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81AA9" w14:textId="72C80F45" w:rsidR="00D956E1" w:rsidRPr="002F7B13" w:rsidRDefault="00D956E1" w:rsidP="00D956E1">
      <w:pPr>
        <w:jc w:val="center"/>
        <w:rPr>
          <w:rFonts w:cs="Arial"/>
          <w:b/>
          <w:bCs/>
          <w:sz w:val="22"/>
        </w:rPr>
      </w:pPr>
      <w:r w:rsidRPr="002F7B13">
        <w:rPr>
          <w:rFonts w:cs="Arial"/>
          <w:b/>
          <w:bCs/>
          <w:sz w:val="22"/>
        </w:rPr>
        <w:t>FORMULÁRIO PARA SOLICITAÇÃO DE REEMBOLSO</w:t>
      </w:r>
    </w:p>
    <w:p w14:paraId="4496FDD1" w14:textId="647EFDFF" w:rsidR="008D4479" w:rsidRPr="002F7B13" w:rsidRDefault="008D4479" w:rsidP="00D956E1">
      <w:pPr>
        <w:jc w:val="center"/>
        <w:rPr>
          <w:rFonts w:cs="Arial"/>
          <w:i/>
          <w:iCs/>
          <w:sz w:val="22"/>
        </w:rPr>
      </w:pPr>
      <w:r w:rsidRPr="002F7B13">
        <w:rPr>
          <w:rFonts w:cs="Arial"/>
          <w:i/>
          <w:iCs/>
          <w:sz w:val="22"/>
        </w:rPr>
        <w:t>Nos termos da RN</w:t>
      </w:r>
      <w:r w:rsidR="00F37338" w:rsidRPr="002F7B13">
        <w:rPr>
          <w:rFonts w:cs="Arial"/>
          <w:i/>
          <w:iCs/>
          <w:sz w:val="22"/>
        </w:rPr>
        <w:t xml:space="preserve"> nº</w:t>
      </w:r>
      <w:r w:rsidRPr="002F7B13">
        <w:rPr>
          <w:rFonts w:cs="Arial"/>
          <w:i/>
          <w:iCs/>
          <w:sz w:val="22"/>
        </w:rPr>
        <w:t xml:space="preserve"> 566</w:t>
      </w:r>
      <w:r w:rsidR="00F37338" w:rsidRPr="002F7B13">
        <w:rPr>
          <w:rFonts w:cs="Arial"/>
          <w:i/>
          <w:iCs/>
          <w:sz w:val="22"/>
        </w:rPr>
        <w:t>/2022</w:t>
      </w:r>
      <w:r w:rsidRPr="002F7B13">
        <w:rPr>
          <w:rFonts w:cs="Arial"/>
          <w:i/>
          <w:iCs/>
          <w:sz w:val="22"/>
        </w:rPr>
        <w:t xml:space="preserve"> da ANS</w:t>
      </w:r>
    </w:p>
    <w:p w14:paraId="5AED9833" w14:textId="77777777" w:rsidR="00B43056" w:rsidRPr="002F7B13" w:rsidRDefault="00B43056" w:rsidP="00D956E1">
      <w:pPr>
        <w:jc w:val="center"/>
        <w:rPr>
          <w:rFonts w:cs="Arial"/>
          <w:b/>
          <w:bCs/>
          <w:sz w:val="22"/>
        </w:rPr>
      </w:pPr>
    </w:p>
    <w:p w14:paraId="74395EFE" w14:textId="77777777" w:rsidR="00B43056" w:rsidRPr="002F7B13" w:rsidRDefault="00B43056" w:rsidP="00B43056">
      <w:pPr>
        <w:jc w:val="both"/>
        <w:rPr>
          <w:rFonts w:cs="Arial"/>
          <w:b/>
          <w:bCs/>
          <w:sz w:val="22"/>
        </w:rPr>
      </w:pPr>
      <w:r w:rsidRPr="002F7B13">
        <w:rPr>
          <w:rFonts w:cs="Arial"/>
          <w:b/>
          <w:bCs/>
          <w:sz w:val="22"/>
        </w:rPr>
        <w:t>DADOS DE IDENTIFICAÇÃO:</w:t>
      </w:r>
    </w:p>
    <w:p w14:paraId="6546A829" w14:textId="1D875772" w:rsidR="004D239B" w:rsidRPr="002F7B13" w:rsidRDefault="004D239B" w:rsidP="00B4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>Nome do beneficiário que recebeu o atendimento:</w:t>
      </w:r>
      <w:permStart w:id="804941268" w:edGrp="everyone"/>
      <w:r w:rsidR="00204227" w:rsidRPr="002F7B13">
        <w:rPr>
          <w:rFonts w:cs="Arial"/>
          <w:sz w:val="22"/>
        </w:rPr>
        <w:t xml:space="preserve">                            </w:t>
      </w:r>
      <w:permEnd w:id="804941268"/>
    </w:p>
    <w:p w14:paraId="3AA6F200" w14:textId="5E90EF48" w:rsidR="00B43056" w:rsidRPr="002F7B13" w:rsidRDefault="00B43056" w:rsidP="00B4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>Nome do solicitante:</w:t>
      </w:r>
      <w:permStart w:id="1673423921" w:edGrp="everyone"/>
      <w:r w:rsidR="00204227" w:rsidRPr="002F7B13">
        <w:rPr>
          <w:rFonts w:cs="Arial"/>
          <w:sz w:val="22"/>
        </w:rPr>
        <w:t xml:space="preserve">                           </w:t>
      </w:r>
      <w:permEnd w:id="1673423921"/>
    </w:p>
    <w:p w14:paraId="324E3DD9" w14:textId="43DF0955" w:rsidR="00431063" w:rsidRPr="002F7B13" w:rsidRDefault="00B43056" w:rsidP="00B4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 xml:space="preserve">Carteirinha </w:t>
      </w:r>
      <w:r w:rsidR="00431063" w:rsidRPr="002F7B13">
        <w:rPr>
          <w:rFonts w:cs="Arial"/>
          <w:sz w:val="22"/>
        </w:rPr>
        <w:t xml:space="preserve">do beneficiário </w:t>
      </w:r>
      <w:r w:rsidRPr="002F7B13">
        <w:rPr>
          <w:rFonts w:cs="Arial"/>
          <w:sz w:val="22"/>
        </w:rPr>
        <w:t>nº:</w:t>
      </w:r>
      <w:permStart w:id="183007543" w:edGrp="everyone"/>
      <w:r w:rsidR="00204227" w:rsidRPr="002F7B13">
        <w:rPr>
          <w:rFonts w:cs="Arial"/>
          <w:sz w:val="22"/>
        </w:rPr>
        <w:t xml:space="preserve">                           </w:t>
      </w:r>
      <w:permEnd w:id="183007543"/>
      <w:r w:rsidR="00BE46A9" w:rsidRPr="002F7B13">
        <w:rPr>
          <w:rFonts w:cs="Arial"/>
          <w:sz w:val="22"/>
        </w:rPr>
        <w:tab/>
      </w:r>
      <w:r w:rsidR="00BE46A9" w:rsidRPr="002F7B13">
        <w:rPr>
          <w:rFonts w:cs="Arial"/>
          <w:sz w:val="22"/>
        </w:rPr>
        <w:tab/>
      </w:r>
      <w:r w:rsidR="00BE46A9" w:rsidRPr="002F7B13">
        <w:rPr>
          <w:rFonts w:cs="Arial"/>
          <w:sz w:val="22"/>
        </w:rPr>
        <w:tab/>
      </w:r>
      <w:r w:rsidR="00BE46A9" w:rsidRPr="002F7B13">
        <w:rPr>
          <w:rFonts w:cs="Arial"/>
          <w:sz w:val="22"/>
        </w:rPr>
        <w:tab/>
      </w:r>
      <w:r w:rsidR="00BE46A9" w:rsidRPr="002F7B13">
        <w:rPr>
          <w:rFonts w:cs="Arial"/>
          <w:sz w:val="22"/>
        </w:rPr>
        <w:tab/>
      </w:r>
      <w:r w:rsidR="00BE46A9" w:rsidRPr="002F7B13">
        <w:rPr>
          <w:rFonts w:cs="Arial"/>
          <w:sz w:val="22"/>
        </w:rPr>
        <w:tab/>
      </w:r>
      <w:r w:rsidR="00BE46A9" w:rsidRPr="002F7B13">
        <w:rPr>
          <w:rFonts w:cs="Arial"/>
          <w:sz w:val="22"/>
        </w:rPr>
        <w:tab/>
      </w:r>
    </w:p>
    <w:p w14:paraId="33C315A8" w14:textId="019C47D1" w:rsidR="00B43056" w:rsidRPr="002F7B13" w:rsidRDefault="00B43056" w:rsidP="00B4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>Nome da empresa contratante:</w:t>
      </w:r>
      <w:permStart w:id="1816682101" w:edGrp="everyone"/>
      <w:r w:rsidR="00204227" w:rsidRPr="002F7B13">
        <w:rPr>
          <w:rFonts w:cs="Arial"/>
          <w:sz w:val="22"/>
        </w:rPr>
        <w:t xml:space="preserve">                              </w:t>
      </w:r>
      <w:permEnd w:id="1816682101"/>
    </w:p>
    <w:p w14:paraId="5E229E47" w14:textId="7740CCE1" w:rsidR="00B43056" w:rsidRPr="002F7B13" w:rsidRDefault="00B43056" w:rsidP="00B4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>Município d</w:t>
      </w:r>
      <w:r w:rsidR="004D239B" w:rsidRPr="002F7B13">
        <w:rPr>
          <w:rFonts w:cs="Arial"/>
          <w:sz w:val="22"/>
        </w:rPr>
        <w:t>e atendimento</w:t>
      </w:r>
      <w:r w:rsidRPr="002F7B13">
        <w:rPr>
          <w:rFonts w:cs="Arial"/>
          <w:sz w:val="22"/>
        </w:rPr>
        <w:t>:</w:t>
      </w:r>
      <w:permStart w:id="568812411" w:edGrp="everyone"/>
      <w:r w:rsidR="00204227" w:rsidRPr="002F7B13">
        <w:rPr>
          <w:rFonts w:cs="Arial"/>
          <w:sz w:val="22"/>
        </w:rPr>
        <w:t xml:space="preserve">                                     </w:t>
      </w:r>
      <w:permEnd w:id="568812411"/>
    </w:p>
    <w:p w14:paraId="711EF83C" w14:textId="6A90B062" w:rsidR="00B43056" w:rsidRPr="002F7B13" w:rsidRDefault="00B43056" w:rsidP="00B4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>E-mail de contato:</w:t>
      </w:r>
      <w:permStart w:id="313330688" w:edGrp="everyone"/>
      <w:r w:rsidR="00204227" w:rsidRPr="002F7B13">
        <w:rPr>
          <w:rFonts w:cs="Arial"/>
          <w:sz w:val="22"/>
        </w:rPr>
        <w:t xml:space="preserve">                                  </w:t>
      </w:r>
      <w:permEnd w:id="313330688"/>
    </w:p>
    <w:p w14:paraId="4C260BF5" w14:textId="056F40CF" w:rsidR="00B43056" w:rsidRPr="002F7B13" w:rsidRDefault="00B43056" w:rsidP="00B4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>Telefone de contato/whatsapp:</w:t>
      </w:r>
      <w:permStart w:id="1551256522" w:edGrp="everyone"/>
      <w:r w:rsidR="00204227" w:rsidRPr="002F7B13">
        <w:rPr>
          <w:rFonts w:cs="Arial"/>
          <w:sz w:val="22"/>
        </w:rPr>
        <w:t xml:space="preserve">                                    </w:t>
      </w:r>
      <w:permEnd w:id="1551256522"/>
    </w:p>
    <w:p w14:paraId="6A701851" w14:textId="3305CD8D" w:rsidR="00B43056" w:rsidRPr="002F7B13" w:rsidRDefault="00B43056" w:rsidP="00B4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 xml:space="preserve">Profissional solicitante: </w:t>
      </w:r>
      <w:r w:rsidRPr="002F7B13">
        <w:rPr>
          <w:rFonts w:cs="Arial"/>
          <w:i/>
          <w:iCs/>
          <w:sz w:val="22"/>
        </w:rPr>
        <w:t>nome, CRO:</w:t>
      </w:r>
      <w:permStart w:id="506468373" w:edGrp="everyone"/>
      <w:r w:rsidR="00204227" w:rsidRPr="002F7B13">
        <w:rPr>
          <w:rFonts w:cs="Arial"/>
          <w:i/>
          <w:iCs/>
          <w:sz w:val="22"/>
        </w:rPr>
        <w:t xml:space="preserve">   </w:t>
      </w:r>
      <w:r w:rsidR="002051E7" w:rsidRPr="002F7B13">
        <w:rPr>
          <w:rFonts w:cs="Arial"/>
          <w:i/>
          <w:iCs/>
          <w:sz w:val="22"/>
        </w:rPr>
        <w:t xml:space="preserve">                          </w:t>
      </w:r>
      <w:r w:rsidR="00204227" w:rsidRPr="002F7B13">
        <w:rPr>
          <w:rFonts w:cs="Arial"/>
          <w:i/>
          <w:iCs/>
          <w:sz w:val="22"/>
        </w:rPr>
        <w:t xml:space="preserve">      </w:t>
      </w:r>
      <w:permEnd w:id="506468373"/>
    </w:p>
    <w:p w14:paraId="41A4D920" w14:textId="77777777" w:rsidR="00375C50" w:rsidRPr="002F7B13" w:rsidRDefault="00375C50" w:rsidP="00B43056">
      <w:pPr>
        <w:jc w:val="both"/>
        <w:rPr>
          <w:rFonts w:cs="Arial"/>
          <w:b/>
          <w:bCs/>
          <w:sz w:val="22"/>
        </w:rPr>
      </w:pPr>
    </w:p>
    <w:p w14:paraId="69E304C7" w14:textId="4EA8ED4F" w:rsidR="00B43056" w:rsidRPr="002F7B13" w:rsidRDefault="00FA6BCB" w:rsidP="00B43056">
      <w:pPr>
        <w:jc w:val="both"/>
        <w:rPr>
          <w:rFonts w:cs="Arial"/>
          <w:b/>
          <w:bCs/>
          <w:sz w:val="22"/>
        </w:rPr>
      </w:pPr>
      <w:r w:rsidRPr="002F7B13">
        <w:rPr>
          <w:rFonts w:cs="Arial"/>
          <w:b/>
          <w:bCs/>
          <w:sz w:val="22"/>
        </w:rPr>
        <w:t xml:space="preserve">DESCRIÇÃO DOS </w:t>
      </w:r>
      <w:r w:rsidR="00B43056" w:rsidRPr="002F7B13">
        <w:rPr>
          <w:rFonts w:cs="Arial"/>
          <w:b/>
          <w:bCs/>
          <w:sz w:val="22"/>
        </w:rPr>
        <w:t>PROCEDIMENTOS EXECUTADOS:</w:t>
      </w:r>
    </w:p>
    <w:p w14:paraId="2EF853AA" w14:textId="311F7849" w:rsidR="00FA6BCB" w:rsidRPr="002F7B13" w:rsidRDefault="00FA6BCB" w:rsidP="00B4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>1</w:t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="00C12160" w:rsidRPr="002F7B13">
        <w:rPr>
          <w:rFonts w:cs="Arial"/>
          <w:sz w:val="22"/>
        </w:rPr>
        <w:tab/>
      </w:r>
      <w:r w:rsidR="00C12160" w:rsidRPr="002F7B13">
        <w:rPr>
          <w:rFonts w:cs="Arial"/>
          <w:sz w:val="22"/>
        </w:rPr>
        <w:tab/>
        <w:t>Dente/Região</w:t>
      </w:r>
      <w:permStart w:id="1045385906" w:edGrp="everyone"/>
      <w:r w:rsidR="00204227" w:rsidRPr="002F7B13">
        <w:rPr>
          <w:rFonts w:cs="Arial"/>
          <w:sz w:val="22"/>
        </w:rPr>
        <w:t xml:space="preserve">                                </w:t>
      </w:r>
      <w:permEnd w:id="1045385906"/>
    </w:p>
    <w:p w14:paraId="599815F4" w14:textId="473FCB54" w:rsidR="00FA6BCB" w:rsidRPr="002F7B13" w:rsidRDefault="008C0435" w:rsidP="00B4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>Valor R$:</w:t>
      </w:r>
      <w:permStart w:id="2105087627" w:edGrp="everyone"/>
      <w:r w:rsidR="00204227" w:rsidRPr="002F7B13">
        <w:rPr>
          <w:rFonts w:cs="Arial"/>
          <w:sz w:val="22"/>
        </w:rPr>
        <w:t xml:space="preserve">                                 </w:t>
      </w:r>
      <w:r w:rsidR="002F7B13">
        <w:t xml:space="preserve">     </w:t>
      </w:r>
      <w:r w:rsidR="00204227" w:rsidRPr="002F7B13">
        <w:rPr>
          <w:rFonts w:cs="Arial"/>
          <w:sz w:val="22"/>
        </w:rPr>
        <w:t xml:space="preserve">            </w:t>
      </w:r>
      <w:permEnd w:id="2105087627"/>
    </w:p>
    <w:p w14:paraId="0CE88F2F" w14:textId="26F6D829" w:rsidR="00FA6BCB" w:rsidRPr="002F7B13" w:rsidRDefault="00A45BE7" w:rsidP="00B4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 xml:space="preserve">2 </w:t>
      </w:r>
      <w:r w:rsidRPr="002F7B13">
        <w:rPr>
          <w:rFonts w:cs="Arial"/>
          <w:sz w:val="22"/>
        </w:rPr>
        <w:tab/>
      </w:r>
      <w:r w:rsidR="00FA6BCB" w:rsidRPr="002F7B13">
        <w:rPr>
          <w:rFonts w:cs="Arial"/>
          <w:sz w:val="22"/>
        </w:rPr>
        <w:tab/>
      </w:r>
      <w:r w:rsidR="00FA6BCB" w:rsidRPr="002F7B13">
        <w:rPr>
          <w:rFonts w:cs="Arial"/>
          <w:sz w:val="22"/>
        </w:rPr>
        <w:tab/>
      </w:r>
      <w:r w:rsidR="00FA6BCB" w:rsidRPr="002F7B13">
        <w:rPr>
          <w:rFonts w:cs="Arial"/>
          <w:sz w:val="22"/>
        </w:rPr>
        <w:tab/>
      </w:r>
      <w:r w:rsidR="00FA6BCB" w:rsidRPr="002F7B13">
        <w:rPr>
          <w:rFonts w:cs="Arial"/>
          <w:sz w:val="22"/>
        </w:rPr>
        <w:tab/>
      </w:r>
      <w:r w:rsidR="002147FF" w:rsidRPr="002F7B13">
        <w:rPr>
          <w:rFonts w:cs="Arial"/>
          <w:sz w:val="22"/>
        </w:rPr>
        <w:tab/>
      </w:r>
      <w:r w:rsidR="002147FF" w:rsidRPr="002F7B13">
        <w:rPr>
          <w:rFonts w:cs="Arial"/>
          <w:sz w:val="22"/>
        </w:rPr>
        <w:tab/>
        <w:t>Dente/Região</w:t>
      </w:r>
      <w:permStart w:id="1303124841" w:edGrp="everyone"/>
      <w:r w:rsidR="00204227" w:rsidRPr="002F7B13">
        <w:rPr>
          <w:rFonts w:cs="Arial"/>
          <w:sz w:val="22"/>
        </w:rPr>
        <w:t xml:space="preserve">                                </w:t>
      </w:r>
      <w:permEnd w:id="1303124841"/>
    </w:p>
    <w:p w14:paraId="7D44A733" w14:textId="645B3E18" w:rsidR="00FA6BCB" w:rsidRPr="002F7B13" w:rsidRDefault="006623ED" w:rsidP="00B4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>Valor R$:</w:t>
      </w:r>
      <w:permStart w:id="1333600086" w:edGrp="everyone"/>
      <w:r w:rsidR="00204227" w:rsidRPr="002F7B13">
        <w:rPr>
          <w:rFonts w:cs="Arial"/>
          <w:sz w:val="22"/>
        </w:rPr>
        <w:t xml:space="preserve">                                              </w:t>
      </w:r>
      <w:permEnd w:id="1333600086"/>
    </w:p>
    <w:p w14:paraId="57C867E4" w14:textId="60DB1446" w:rsidR="00FA6BCB" w:rsidRPr="002F7B13" w:rsidRDefault="006623ED" w:rsidP="00B4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>3</w:t>
      </w:r>
      <w:r w:rsidR="00FA6BCB" w:rsidRPr="002F7B13">
        <w:rPr>
          <w:rFonts w:cs="Arial"/>
          <w:sz w:val="22"/>
        </w:rPr>
        <w:tab/>
      </w:r>
      <w:r w:rsidR="00FA6BCB" w:rsidRPr="002F7B13">
        <w:rPr>
          <w:rFonts w:cs="Arial"/>
          <w:sz w:val="22"/>
        </w:rPr>
        <w:tab/>
      </w:r>
      <w:r w:rsidR="00FA6BCB" w:rsidRPr="002F7B13">
        <w:rPr>
          <w:rFonts w:cs="Arial"/>
          <w:sz w:val="22"/>
        </w:rPr>
        <w:tab/>
      </w:r>
      <w:r w:rsidR="00FA6BCB" w:rsidRPr="002F7B13">
        <w:rPr>
          <w:rFonts w:cs="Arial"/>
          <w:sz w:val="22"/>
        </w:rPr>
        <w:tab/>
      </w:r>
      <w:r w:rsidR="00FA6BCB" w:rsidRPr="002F7B13">
        <w:rPr>
          <w:rFonts w:cs="Arial"/>
          <w:sz w:val="22"/>
        </w:rPr>
        <w:tab/>
      </w:r>
      <w:r w:rsidR="002147FF" w:rsidRPr="002F7B13">
        <w:rPr>
          <w:rFonts w:cs="Arial"/>
          <w:sz w:val="22"/>
        </w:rPr>
        <w:tab/>
      </w:r>
      <w:r w:rsidR="002147FF" w:rsidRPr="002F7B13">
        <w:rPr>
          <w:rFonts w:cs="Arial"/>
          <w:sz w:val="22"/>
        </w:rPr>
        <w:tab/>
        <w:t>Dente/Região</w:t>
      </w:r>
      <w:permStart w:id="1106580886" w:edGrp="everyone"/>
      <w:r w:rsidR="00204227" w:rsidRPr="002F7B13">
        <w:rPr>
          <w:rFonts w:cs="Arial"/>
          <w:sz w:val="22"/>
        </w:rPr>
        <w:t xml:space="preserve">                                </w:t>
      </w:r>
      <w:permEnd w:id="1106580886"/>
    </w:p>
    <w:p w14:paraId="077D33AE" w14:textId="29D61953" w:rsidR="00B43056" w:rsidRPr="002F7B13" w:rsidRDefault="00376443" w:rsidP="00376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>Valor R$:</w:t>
      </w:r>
      <w:permStart w:id="1001154254" w:edGrp="everyone"/>
      <w:r w:rsidR="00204227" w:rsidRPr="002F7B13">
        <w:rPr>
          <w:rFonts w:cs="Arial"/>
          <w:sz w:val="22"/>
        </w:rPr>
        <w:t xml:space="preserve">                                              </w:t>
      </w:r>
      <w:permEnd w:id="1001154254"/>
    </w:p>
    <w:p w14:paraId="10C1BA30" w14:textId="0644B9A6" w:rsidR="00F37338" w:rsidRPr="002F7B13" w:rsidRDefault="00F37338" w:rsidP="00F3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>4</w:t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  <w:t>Dente/Região</w:t>
      </w:r>
      <w:permStart w:id="308752737" w:edGrp="everyone"/>
      <w:r w:rsidR="00204227" w:rsidRPr="002F7B13">
        <w:rPr>
          <w:rFonts w:cs="Arial"/>
          <w:sz w:val="22"/>
        </w:rPr>
        <w:t xml:space="preserve">                                </w:t>
      </w:r>
      <w:permEnd w:id="308752737"/>
    </w:p>
    <w:p w14:paraId="731081ED" w14:textId="20FD52E5" w:rsidR="00F37338" w:rsidRPr="002F7B13" w:rsidRDefault="00F37338" w:rsidP="00F3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>Valor R$:</w:t>
      </w:r>
      <w:permStart w:id="552292261" w:edGrp="everyone"/>
      <w:r w:rsidR="00204227" w:rsidRPr="002F7B13">
        <w:rPr>
          <w:rFonts w:cs="Arial"/>
          <w:sz w:val="22"/>
        </w:rPr>
        <w:t xml:space="preserve">                                              </w:t>
      </w:r>
      <w:permEnd w:id="552292261"/>
    </w:p>
    <w:p w14:paraId="5B554DAB" w14:textId="097637AB" w:rsidR="00F37338" w:rsidRPr="002F7B13" w:rsidRDefault="00F37338" w:rsidP="00F3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 xml:space="preserve">5 </w:t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  <w:t>Dente/Região</w:t>
      </w:r>
      <w:permStart w:id="1032852075" w:edGrp="everyone"/>
      <w:r w:rsidR="00204227" w:rsidRPr="002F7B13">
        <w:rPr>
          <w:rFonts w:cs="Arial"/>
          <w:sz w:val="22"/>
        </w:rPr>
        <w:t xml:space="preserve">                                </w:t>
      </w:r>
      <w:permEnd w:id="1032852075"/>
    </w:p>
    <w:p w14:paraId="72917A9A" w14:textId="57131722" w:rsidR="00F37338" w:rsidRPr="002F7B13" w:rsidRDefault="00F37338" w:rsidP="00F3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>Valor R$:</w:t>
      </w:r>
      <w:permStart w:id="1005196690" w:edGrp="everyone"/>
      <w:r w:rsidR="00204227" w:rsidRPr="002F7B13">
        <w:rPr>
          <w:rFonts w:cs="Arial"/>
          <w:sz w:val="22"/>
        </w:rPr>
        <w:t xml:space="preserve">                                              </w:t>
      </w:r>
      <w:permEnd w:id="1005196690"/>
    </w:p>
    <w:p w14:paraId="52194BD9" w14:textId="7819A725" w:rsidR="00F37338" w:rsidRPr="002F7B13" w:rsidRDefault="00F37338" w:rsidP="00F3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>6</w:t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  <w:t>Dente/Região</w:t>
      </w:r>
      <w:permStart w:id="493624442" w:edGrp="everyone"/>
      <w:r w:rsidR="00204227" w:rsidRPr="002F7B13">
        <w:rPr>
          <w:rFonts w:cs="Arial"/>
          <w:sz w:val="22"/>
        </w:rPr>
        <w:t xml:space="preserve">                                </w:t>
      </w:r>
      <w:permEnd w:id="493624442"/>
    </w:p>
    <w:p w14:paraId="2F7F9EDF" w14:textId="42C86292" w:rsidR="00F37338" w:rsidRPr="002F7B13" w:rsidRDefault="00F37338" w:rsidP="00F3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>Valor R$:</w:t>
      </w:r>
      <w:permStart w:id="1671370562" w:edGrp="everyone"/>
      <w:r w:rsidR="00204227" w:rsidRPr="002F7B13">
        <w:rPr>
          <w:rFonts w:cs="Arial"/>
          <w:sz w:val="22"/>
        </w:rPr>
        <w:t xml:space="preserve">                                              </w:t>
      </w:r>
      <w:permEnd w:id="1671370562"/>
    </w:p>
    <w:p w14:paraId="3D6236F5" w14:textId="3A104D25" w:rsidR="00F37338" w:rsidRPr="002F7B13" w:rsidRDefault="00F37338" w:rsidP="00F3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>7</w:t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  <w:t>Dente/Região</w:t>
      </w:r>
      <w:permStart w:id="898524955" w:edGrp="everyone"/>
      <w:r w:rsidR="00204227" w:rsidRPr="002F7B13">
        <w:rPr>
          <w:rFonts w:cs="Arial"/>
          <w:sz w:val="22"/>
        </w:rPr>
        <w:t xml:space="preserve">                                </w:t>
      </w:r>
      <w:permEnd w:id="898524955"/>
    </w:p>
    <w:p w14:paraId="7BE32613" w14:textId="62B22400" w:rsidR="00F37338" w:rsidRPr="002F7B13" w:rsidRDefault="00F37338" w:rsidP="00F3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>Valor R$:</w:t>
      </w:r>
      <w:permStart w:id="137497390" w:edGrp="everyone"/>
      <w:r w:rsidR="00204227" w:rsidRPr="002F7B13">
        <w:rPr>
          <w:rFonts w:cs="Arial"/>
          <w:sz w:val="22"/>
        </w:rPr>
        <w:t xml:space="preserve">                                              </w:t>
      </w:r>
      <w:permEnd w:id="137497390"/>
    </w:p>
    <w:p w14:paraId="54389545" w14:textId="6CA04195" w:rsidR="00F37338" w:rsidRPr="002F7B13" w:rsidRDefault="00F37338" w:rsidP="00F3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>8</w:t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  <w:t>Dente/Região</w:t>
      </w:r>
      <w:permStart w:id="1843096235" w:edGrp="everyone"/>
      <w:r w:rsidR="00204227" w:rsidRPr="002F7B13">
        <w:rPr>
          <w:rFonts w:cs="Arial"/>
          <w:sz w:val="22"/>
        </w:rPr>
        <w:t xml:space="preserve">                                </w:t>
      </w:r>
      <w:permEnd w:id="1843096235"/>
    </w:p>
    <w:p w14:paraId="4E5FA271" w14:textId="7EC1C4EA" w:rsidR="00F37338" w:rsidRPr="002F7B13" w:rsidRDefault="00F37338" w:rsidP="00376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>Valor R$:</w:t>
      </w:r>
      <w:permStart w:id="1070407276" w:edGrp="everyone"/>
      <w:r w:rsidR="00204227" w:rsidRPr="002F7B13">
        <w:rPr>
          <w:rFonts w:cs="Arial"/>
          <w:sz w:val="22"/>
        </w:rPr>
        <w:t xml:space="preserve">                                              </w:t>
      </w:r>
      <w:permEnd w:id="1070407276"/>
    </w:p>
    <w:p w14:paraId="1586F6C5" w14:textId="432FB54A" w:rsidR="00B43056" w:rsidRPr="002F7B13" w:rsidRDefault="00B43056" w:rsidP="00CF7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jc w:val="both"/>
        <w:rPr>
          <w:rFonts w:cs="Arial"/>
          <w:b/>
          <w:bCs/>
          <w:sz w:val="22"/>
        </w:rPr>
      </w:pPr>
      <w:r w:rsidRPr="002F7B13">
        <w:rPr>
          <w:rFonts w:cs="Arial"/>
          <w:b/>
          <w:bCs/>
          <w:sz w:val="22"/>
        </w:rPr>
        <w:t xml:space="preserve">Valor </w:t>
      </w:r>
      <w:r w:rsidR="00376443" w:rsidRPr="002F7B13">
        <w:rPr>
          <w:rFonts w:cs="Arial"/>
          <w:b/>
          <w:bCs/>
          <w:sz w:val="22"/>
        </w:rPr>
        <w:t>Total:</w:t>
      </w:r>
    </w:p>
    <w:p w14:paraId="2985470E" w14:textId="77777777" w:rsidR="00375C50" w:rsidRPr="002F7B13" w:rsidRDefault="00375C50" w:rsidP="00B43056">
      <w:pPr>
        <w:jc w:val="both"/>
        <w:rPr>
          <w:rFonts w:cs="Arial"/>
          <w:b/>
          <w:bCs/>
          <w:sz w:val="22"/>
        </w:rPr>
      </w:pPr>
    </w:p>
    <w:p w14:paraId="52EECCFA" w14:textId="6E14A831" w:rsidR="00B43056" w:rsidRPr="002F7B13" w:rsidRDefault="00B43056" w:rsidP="00B43056">
      <w:pPr>
        <w:jc w:val="both"/>
        <w:rPr>
          <w:rFonts w:cs="Arial"/>
          <w:sz w:val="22"/>
        </w:rPr>
      </w:pPr>
      <w:r w:rsidRPr="002F7B13">
        <w:rPr>
          <w:rFonts w:cs="Arial"/>
          <w:b/>
          <w:bCs/>
          <w:sz w:val="22"/>
        </w:rPr>
        <w:t>DADOS PARA REEMBOLSO:</w:t>
      </w:r>
      <w:r w:rsidRPr="002F7B13">
        <w:rPr>
          <w:rFonts w:cs="Arial"/>
          <w:sz w:val="22"/>
        </w:rPr>
        <w:t xml:space="preserve"> o valor de reembolso pode ser creditado para o titular ou dependente, desde que o CPF informado seja do titular da conta corrente.</w:t>
      </w:r>
    </w:p>
    <w:p w14:paraId="2E3A76DA" w14:textId="77777777" w:rsidR="00B43056" w:rsidRPr="002F7B13" w:rsidRDefault="00B43056" w:rsidP="00B43056">
      <w:pPr>
        <w:jc w:val="both"/>
        <w:rPr>
          <w:rFonts w:cs="Arial"/>
          <w:sz w:val="22"/>
        </w:rPr>
      </w:pPr>
    </w:p>
    <w:p w14:paraId="13EE4F7B" w14:textId="4D3379DC" w:rsidR="00B43056" w:rsidRPr="002F7B13" w:rsidRDefault="00B43056" w:rsidP="00B4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>Titular da conta bancária:</w:t>
      </w:r>
      <w:permStart w:id="1244158720" w:edGrp="everyone"/>
      <w:r w:rsidR="00204227" w:rsidRPr="002F7B13">
        <w:rPr>
          <w:rFonts w:cs="Arial"/>
          <w:sz w:val="22"/>
        </w:rPr>
        <w:t xml:space="preserve">                                                             </w:t>
      </w:r>
      <w:permEnd w:id="1244158720"/>
    </w:p>
    <w:p w14:paraId="386BE3B2" w14:textId="378A9227" w:rsidR="00B43056" w:rsidRPr="002F7B13" w:rsidRDefault="00B43056" w:rsidP="00B4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>CPF do titular da conta:</w:t>
      </w:r>
      <w:permStart w:id="771574486" w:edGrp="everyone"/>
      <w:r w:rsidR="00204227" w:rsidRPr="002F7B13">
        <w:rPr>
          <w:rFonts w:cs="Arial"/>
          <w:sz w:val="22"/>
        </w:rPr>
        <w:t xml:space="preserve">                                            </w:t>
      </w:r>
      <w:permEnd w:id="771574486"/>
      <w:r w:rsidR="00375C50" w:rsidRPr="002F7B13">
        <w:rPr>
          <w:rFonts w:cs="Arial"/>
          <w:sz w:val="22"/>
        </w:rPr>
        <w:tab/>
        <w:t>Banco:</w:t>
      </w:r>
      <w:r w:rsidR="00375C50" w:rsidRPr="002F7B13">
        <w:rPr>
          <w:rFonts w:cs="Arial"/>
          <w:sz w:val="22"/>
        </w:rPr>
        <w:tab/>
      </w:r>
      <w:permStart w:id="627785702" w:edGrp="everyone"/>
      <w:r w:rsidR="00204227" w:rsidRPr="002F7B13">
        <w:rPr>
          <w:rFonts w:cs="Arial"/>
          <w:sz w:val="22"/>
        </w:rPr>
        <w:t xml:space="preserve">                                     </w:t>
      </w:r>
      <w:permEnd w:id="627785702"/>
      <w:r w:rsidR="00375C50" w:rsidRPr="002F7B13">
        <w:rPr>
          <w:rFonts w:cs="Arial"/>
          <w:sz w:val="22"/>
        </w:rPr>
        <w:t>nº:</w:t>
      </w:r>
      <w:permStart w:id="809457053" w:edGrp="everyone"/>
      <w:r w:rsidR="00204227" w:rsidRPr="002F7B13">
        <w:rPr>
          <w:rFonts w:cs="Arial"/>
          <w:sz w:val="22"/>
        </w:rPr>
        <w:t xml:space="preserve">                       </w:t>
      </w:r>
      <w:permEnd w:id="809457053"/>
    </w:p>
    <w:p w14:paraId="4B7034BD" w14:textId="18894123" w:rsidR="00B43056" w:rsidRPr="002F7B13" w:rsidRDefault="00B43056" w:rsidP="00B4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>Nº da agência:</w:t>
      </w:r>
      <w:permStart w:id="218257940" w:edGrp="everyone"/>
      <w:r w:rsidR="00204227" w:rsidRPr="002F7B13">
        <w:rPr>
          <w:rFonts w:cs="Arial"/>
          <w:sz w:val="22"/>
        </w:rPr>
        <w:t xml:space="preserve">                                        </w:t>
      </w:r>
      <w:permEnd w:id="218257940"/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Pr="002F7B13">
        <w:rPr>
          <w:rFonts w:cs="Arial"/>
          <w:sz w:val="22"/>
        </w:rPr>
        <w:tab/>
      </w:r>
      <w:r w:rsidR="00055881" w:rsidRPr="002F7B13">
        <w:rPr>
          <w:rFonts w:cs="Arial"/>
          <w:sz w:val="22"/>
        </w:rPr>
        <w:t>nº conta:</w:t>
      </w:r>
      <w:permStart w:id="1865689450" w:edGrp="everyone"/>
      <w:r w:rsidR="00BC02BA" w:rsidRPr="002F7B13">
        <w:rPr>
          <w:rFonts w:cs="Arial"/>
          <w:sz w:val="22"/>
        </w:rPr>
        <w:t xml:space="preserve">            </w:t>
      </w:r>
      <w:permEnd w:id="1865689450"/>
    </w:p>
    <w:p w14:paraId="7B92C736" w14:textId="2CA761C7" w:rsidR="00B43056" w:rsidRPr="002F7B13" w:rsidRDefault="00B43056" w:rsidP="00B4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 xml:space="preserve">Chave </w:t>
      </w:r>
      <w:r w:rsidR="002F7B13" w:rsidRPr="002F7B13">
        <w:rPr>
          <w:rFonts w:cs="Arial"/>
          <w:sz w:val="22"/>
        </w:rPr>
        <w:t>PIX</w:t>
      </w:r>
      <w:r w:rsidRPr="002F7B13">
        <w:rPr>
          <w:rFonts w:cs="Arial"/>
          <w:sz w:val="22"/>
        </w:rPr>
        <w:t>:</w:t>
      </w:r>
      <w:permStart w:id="1651203127" w:edGrp="everyone"/>
      <w:r w:rsidR="00204227" w:rsidRPr="002F7B13">
        <w:rPr>
          <w:rFonts w:cs="Arial"/>
          <w:sz w:val="22"/>
        </w:rPr>
        <w:t xml:space="preserve">                                  </w:t>
      </w:r>
      <w:permEnd w:id="1651203127"/>
    </w:p>
    <w:p w14:paraId="1D0CFB83" w14:textId="77777777" w:rsidR="00204227" w:rsidRPr="002F7B13" w:rsidRDefault="00204227" w:rsidP="00B43056">
      <w:pPr>
        <w:spacing w:before="240"/>
        <w:jc w:val="both"/>
        <w:rPr>
          <w:rFonts w:cs="Arial"/>
          <w:b/>
          <w:bCs/>
          <w:sz w:val="22"/>
        </w:rPr>
      </w:pPr>
    </w:p>
    <w:p w14:paraId="32CB2C2F" w14:textId="77777777" w:rsidR="00114D8A" w:rsidRPr="002F7B13" w:rsidRDefault="00114D8A" w:rsidP="00114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rFonts w:cs="Arial"/>
          <w:b/>
          <w:bCs/>
          <w:sz w:val="22"/>
        </w:rPr>
      </w:pPr>
      <w:r w:rsidRPr="002F7B13">
        <w:rPr>
          <w:rFonts w:cs="Arial"/>
          <w:b/>
          <w:bCs/>
          <w:sz w:val="22"/>
        </w:rPr>
        <w:t>ATENÇÃO: o reembolso somente será devido quando houver:</w:t>
      </w:r>
    </w:p>
    <w:p w14:paraId="21B7A265" w14:textId="67A13DC9" w:rsidR="00C415F6" w:rsidRPr="002F7B13" w:rsidRDefault="00277B4A" w:rsidP="00724CED">
      <w:pPr>
        <w:widowControl/>
        <w:numPr>
          <w:ilvl w:val="2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uppressAutoHyphens w:val="0"/>
        <w:autoSpaceDN/>
        <w:spacing w:line="276" w:lineRule="auto"/>
        <w:ind w:left="284" w:hanging="284"/>
        <w:textAlignment w:val="auto"/>
        <w:rPr>
          <w:rFonts w:cs="Arial"/>
          <w:color w:val="000000" w:themeColor="text1"/>
          <w:sz w:val="22"/>
        </w:rPr>
      </w:pPr>
      <w:r w:rsidRPr="002F7B13">
        <w:rPr>
          <w:rFonts w:cs="Arial"/>
          <w:color w:val="000000" w:themeColor="text1"/>
          <w:sz w:val="22"/>
        </w:rPr>
        <w:t>Contato prévio do b</w:t>
      </w:r>
      <w:r w:rsidR="00C415F6" w:rsidRPr="002F7B13">
        <w:rPr>
          <w:rFonts w:cs="Arial"/>
          <w:color w:val="000000" w:themeColor="text1"/>
          <w:sz w:val="22"/>
        </w:rPr>
        <w:t xml:space="preserve">eneficiário </w:t>
      </w:r>
      <w:r w:rsidR="005066D0" w:rsidRPr="002F7B13">
        <w:rPr>
          <w:rFonts w:cs="Arial"/>
          <w:color w:val="000000" w:themeColor="text1"/>
          <w:sz w:val="22"/>
        </w:rPr>
        <w:t>com a Uniodonto</w:t>
      </w:r>
      <w:r w:rsidRPr="002F7B13">
        <w:rPr>
          <w:rFonts w:cs="Arial"/>
          <w:color w:val="000000" w:themeColor="text1"/>
          <w:sz w:val="22"/>
        </w:rPr>
        <w:t xml:space="preserve"> RS Federação</w:t>
      </w:r>
      <w:r w:rsidR="005066D0" w:rsidRPr="002F7B13">
        <w:rPr>
          <w:rFonts w:cs="Arial"/>
          <w:color w:val="000000" w:themeColor="text1"/>
          <w:sz w:val="22"/>
        </w:rPr>
        <w:t xml:space="preserve"> para direcionamento de rede cooperada ou credenciada</w:t>
      </w:r>
      <w:r w:rsidRPr="002F7B13">
        <w:rPr>
          <w:rFonts w:cs="Arial"/>
          <w:color w:val="000000" w:themeColor="text1"/>
          <w:sz w:val="22"/>
        </w:rPr>
        <w:t xml:space="preserve"> em caso de dificuldade de </w:t>
      </w:r>
      <w:r w:rsidR="00011DE7" w:rsidRPr="002F7B13">
        <w:rPr>
          <w:rFonts w:cs="Arial"/>
          <w:color w:val="000000" w:themeColor="text1"/>
          <w:sz w:val="22"/>
        </w:rPr>
        <w:t>acesso</w:t>
      </w:r>
      <w:r w:rsidR="005066D0" w:rsidRPr="002F7B13">
        <w:rPr>
          <w:rFonts w:cs="Arial"/>
          <w:color w:val="000000" w:themeColor="text1"/>
          <w:sz w:val="22"/>
        </w:rPr>
        <w:t>;</w:t>
      </w:r>
      <w:r w:rsidR="00741527" w:rsidRPr="002F7B13">
        <w:rPr>
          <w:rFonts w:cs="Arial"/>
          <w:color w:val="000000" w:themeColor="text1"/>
          <w:sz w:val="22"/>
        </w:rPr>
        <w:t xml:space="preserve"> </w:t>
      </w:r>
    </w:p>
    <w:p w14:paraId="1A4062D0" w14:textId="0ED87971" w:rsidR="00114D8A" w:rsidRPr="002F7B13" w:rsidRDefault="00114D8A" w:rsidP="00724CED">
      <w:pPr>
        <w:widowControl/>
        <w:numPr>
          <w:ilvl w:val="2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uppressAutoHyphens w:val="0"/>
        <w:autoSpaceDN/>
        <w:spacing w:line="276" w:lineRule="auto"/>
        <w:ind w:left="284" w:hanging="284"/>
        <w:textAlignment w:val="auto"/>
        <w:rPr>
          <w:rFonts w:cs="Arial"/>
          <w:color w:val="000000" w:themeColor="text1"/>
          <w:sz w:val="22"/>
        </w:rPr>
      </w:pPr>
      <w:r w:rsidRPr="002F7B13">
        <w:rPr>
          <w:rFonts w:cs="Arial"/>
          <w:color w:val="000000" w:themeColor="text1"/>
          <w:sz w:val="22"/>
        </w:rPr>
        <w:t>Procedimentos com cobertura pelo Rol da ANS;</w:t>
      </w:r>
    </w:p>
    <w:p w14:paraId="331B7CB6" w14:textId="77777777" w:rsidR="00114D8A" w:rsidRPr="002F7B13" w:rsidRDefault="00114D8A" w:rsidP="00724CED">
      <w:pPr>
        <w:widowControl/>
        <w:numPr>
          <w:ilvl w:val="2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uppressAutoHyphens w:val="0"/>
        <w:autoSpaceDN/>
        <w:spacing w:line="276" w:lineRule="auto"/>
        <w:ind w:left="284" w:hanging="284"/>
        <w:textAlignment w:val="auto"/>
        <w:rPr>
          <w:rFonts w:cs="Arial"/>
          <w:color w:val="000000" w:themeColor="text1"/>
          <w:sz w:val="22"/>
        </w:rPr>
      </w:pPr>
      <w:r w:rsidRPr="002F7B13">
        <w:rPr>
          <w:rFonts w:cs="Arial"/>
          <w:color w:val="000000" w:themeColor="text1"/>
          <w:sz w:val="22"/>
        </w:rPr>
        <w:t>Dentro da área de abrangência do plano;</w:t>
      </w:r>
    </w:p>
    <w:p w14:paraId="5AB33C5E" w14:textId="77777777" w:rsidR="00114D8A" w:rsidRPr="002F7B13" w:rsidRDefault="00114D8A" w:rsidP="00724CED">
      <w:pPr>
        <w:widowControl/>
        <w:numPr>
          <w:ilvl w:val="2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uppressAutoHyphens w:val="0"/>
        <w:autoSpaceDN/>
        <w:spacing w:line="276" w:lineRule="auto"/>
        <w:ind w:left="284" w:hanging="284"/>
        <w:textAlignment w:val="auto"/>
        <w:rPr>
          <w:rFonts w:cs="Arial"/>
          <w:color w:val="000000" w:themeColor="text1"/>
          <w:sz w:val="22"/>
        </w:rPr>
      </w:pPr>
      <w:r w:rsidRPr="002F7B13">
        <w:rPr>
          <w:rFonts w:cs="Arial"/>
          <w:color w:val="000000" w:themeColor="text1"/>
          <w:sz w:val="22"/>
        </w:rPr>
        <w:t>Inexistência de rede cooperada ou credenciada nos municípios demandados, limítrofes ou região de saúde definida pela ANS;</w:t>
      </w:r>
    </w:p>
    <w:p w14:paraId="48A5D6BB" w14:textId="43A47906" w:rsidR="00FB72ED" w:rsidRPr="002F7B13" w:rsidRDefault="00FB72ED" w:rsidP="00FB72ED">
      <w:pPr>
        <w:widowControl/>
        <w:numPr>
          <w:ilvl w:val="2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uppressAutoHyphens w:val="0"/>
        <w:autoSpaceDN/>
        <w:spacing w:line="276" w:lineRule="auto"/>
        <w:ind w:left="284" w:hanging="284"/>
        <w:textAlignment w:val="auto"/>
        <w:rPr>
          <w:rFonts w:cs="Arial"/>
          <w:color w:val="000000" w:themeColor="text1"/>
          <w:sz w:val="22"/>
        </w:rPr>
      </w:pPr>
      <w:r w:rsidRPr="002F7B13">
        <w:rPr>
          <w:rFonts w:cs="Arial"/>
          <w:color w:val="000000" w:themeColor="text1"/>
          <w:sz w:val="22"/>
        </w:rPr>
        <w:t>Indisponibilidade de rede cooperada ou credenciada nos municípios demandados ou nos municípios limítrofes;</w:t>
      </w:r>
    </w:p>
    <w:p w14:paraId="291FC2BC" w14:textId="110A0DC6" w:rsidR="00114D8A" w:rsidRPr="002F7B13" w:rsidRDefault="00114D8A" w:rsidP="00724CED">
      <w:pPr>
        <w:widowControl/>
        <w:numPr>
          <w:ilvl w:val="2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uppressAutoHyphens w:val="0"/>
        <w:autoSpaceDN/>
        <w:spacing w:line="276" w:lineRule="auto"/>
        <w:ind w:left="284" w:hanging="284"/>
        <w:textAlignment w:val="auto"/>
        <w:rPr>
          <w:rFonts w:cs="Arial"/>
          <w:color w:val="000000" w:themeColor="text1"/>
          <w:sz w:val="22"/>
        </w:rPr>
      </w:pPr>
      <w:r w:rsidRPr="002F7B13">
        <w:rPr>
          <w:rFonts w:cs="Arial"/>
          <w:color w:val="000000" w:themeColor="text1"/>
          <w:sz w:val="22"/>
        </w:rPr>
        <w:lastRenderedPageBreak/>
        <w:t>Urgência ou emergência comprovada</w:t>
      </w:r>
      <w:r w:rsidR="00866DD4" w:rsidRPr="002F7B13">
        <w:rPr>
          <w:rFonts w:cs="Arial"/>
          <w:color w:val="000000" w:themeColor="text1"/>
          <w:sz w:val="22"/>
        </w:rPr>
        <w:t xml:space="preserve"> quando não for possível </w:t>
      </w:r>
      <w:r w:rsidR="001252F4" w:rsidRPr="002F7B13">
        <w:rPr>
          <w:rFonts w:cs="Arial"/>
          <w:color w:val="000000" w:themeColor="text1"/>
          <w:sz w:val="22"/>
        </w:rPr>
        <w:t>a utilização da rede de prestadores e cooperados do plano</w:t>
      </w:r>
      <w:r w:rsidR="001534B3" w:rsidRPr="002F7B13">
        <w:rPr>
          <w:rFonts w:cs="Arial"/>
          <w:color w:val="000000" w:themeColor="text1"/>
          <w:sz w:val="22"/>
        </w:rPr>
        <w:t>.</w:t>
      </w:r>
    </w:p>
    <w:p w14:paraId="52440503" w14:textId="77777777" w:rsidR="00431063" w:rsidRPr="002F7B13" w:rsidRDefault="00431063" w:rsidP="00672860">
      <w:pPr>
        <w:jc w:val="both"/>
        <w:rPr>
          <w:rFonts w:cs="Arial"/>
          <w:b/>
          <w:bCs/>
          <w:sz w:val="22"/>
          <w:u w:val="single"/>
        </w:rPr>
      </w:pPr>
    </w:p>
    <w:p w14:paraId="1DB91975" w14:textId="456BC3D1" w:rsidR="00664E28" w:rsidRPr="002F7B13" w:rsidRDefault="00664E28" w:rsidP="00672860">
      <w:pPr>
        <w:jc w:val="both"/>
        <w:rPr>
          <w:rFonts w:cs="Arial"/>
          <w:sz w:val="22"/>
        </w:rPr>
      </w:pPr>
      <w:r w:rsidRPr="002F7B13">
        <w:rPr>
          <w:rFonts w:cs="Arial"/>
          <w:b/>
          <w:bCs/>
          <w:sz w:val="22"/>
          <w:u w:val="single"/>
        </w:rPr>
        <w:t>IMPORTANTE</w:t>
      </w:r>
      <w:r w:rsidR="00672860" w:rsidRPr="002F7B13">
        <w:rPr>
          <w:rFonts w:cs="Arial"/>
          <w:b/>
          <w:bCs/>
          <w:sz w:val="22"/>
          <w:u w:val="single"/>
        </w:rPr>
        <w:t>:</w:t>
      </w:r>
      <w:r w:rsidR="00672860" w:rsidRPr="002F7B13">
        <w:rPr>
          <w:rFonts w:cs="Arial"/>
          <w:sz w:val="22"/>
        </w:rPr>
        <w:t xml:space="preserve"> </w:t>
      </w:r>
    </w:p>
    <w:p w14:paraId="130C755F" w14:textId="1627D122" w:rsidR="00672860" w:rsidRPr="002F7B13" w:rsidRDefault="00664E28" w:rsidP="00672860">
      <w:pPr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 xml:space="preserve">Nos termos da </w:t>
      </w:r>
      <w:r w:rsidR="00672860" w:rsidRPr="002F7B13">
        <w:rPr>
          <w:rFonts w:cs="Arial"/>
          <w:sz w:val="22"/>
        </w:rPr>
        <w:t xml:space="preserve">Resolução </w:t>
      </w:r>
      <w:bookmarkStart w:id="0" w:name="_Hlk211845907"/>
      <w:r w:rsidR="00672860" w:rsidRPr="002F7B13">
        <w:rPr>
          <w:rFonts w:cs="Arial"/>
          <w:sz w:val="22"/>
        </w:rPr>
        <w:t>Normativa nº 566/2022 da ANS</w:t>
      </w:r>
      <w:bookmarkEnd w:id="0"/>
      <w:r w:rsidRPr="002F7B13">
        <w:rPr>
          <w:rFonts w:cs="Arial"/>
          <w:sz w:val="22"/>
        </w:rPr>
        <w:t>, esclarecemos:</w:t>
      </w:r>
    </w:p>
    <w:p w14:paraId="75CCC219" w14:textId="15F1738E" w:rsidR="00664E28" w:rsidRPr="002F7B13" w:rsidRDefault="00664E28" w:rsidP="008813AC">
      <w:pPr>
        <w:pStyle w:val="PargrafodaLista"/>
        <w:numPr>
          <w:ilvl w:val="0"/>
          <w:numId w:val="4"/>
        </w:numPr>
        <w:ind w:left="142" w:hanging="142"/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 xml:space="preserve">O beneficiário possui o prazo de </w:t>
      </w:r>
      <w:r w:rsidR="001252F4" w:rsidRPr="002F7B13">
        <w:rPr>
          <w:rFonts w:cs="Arial"/>
          <w:sz w:val="22"/>
        </w:rPr>
        <w:t>12 (</w:t>
      </w:r>
      <w:r w:rsidRPr="002F7B13">
        <w:rPr>
          <w:rFonts w:cs="Arial"/>
          <w:sz w:val="22"/>
        </w:rPr>
        <w:t>doze</w:t>
      </w:r>
      <w:r w:rsidR="001252F4" w:rsidRPr="002F7B13">
        <w:rPr>
          <w:rFonts w:cs="Arial"/>
          <w:sz w:val="22"/>
        </w:rPr>
        <w:t>)</w:t>
      </w:r>
      <w:r w:rsidRPr="002F7B13">
        <w:rPr>
          <w:rFonts w:cs="Arial"/>
          <w:sz w:val="22"/>
        </w:rPr>
        <w:t xml:space="preserve"> meses a contar do último atendimento para solicitar o reembolso a Operadora;</w:t>
      </w:r>
    </w:p>
    <w:p w14:paraId="084CD6D2" w14:textId="5A797E91" w:rsidR="00672860" w:rsidRPr="002F7B13" w:rsidRDefault="008813AC" w:rsidP="008813AC">
      <w:pPr>
        <w:pStyle w:val="PargrafodaLista"/>
        <w:numPr>
          <w:ilvl w:val="0"/>
          <w:numId w:val="4"/>
        </w:numPr>
        <w:ind w:left="142" w:hanging="142"/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>A</w:t>
      </w:r>
      <w:r w:rsidR="00672860" w:rsidRPr="002F7B13">
        <w:rPr>
          <w:rFonts w:cs="Arial"/>
          <w:sz w:val="22"/>
        </w:rPr>
        <w:t xml:space="preserve"> operadora efetuará reembolso em até</w:t>
      </w:r>
      <w:r w:rsidR="001252F4" w:rsidRPr="002F7B13">
        <w:rPr>
          <w:rFonts w:cs="Arial"/>
          <w:sz w:val="22"/>
        </w:rPr>
        <w:t xml:space="preserve"> 30</w:t>
      </w:r>
      <w:r w:rsidR="00672860" w:rsidRPr="002F7B13">
        <w:rPr>
          <w:rFonts w:cs="Arial"/>
          <w:sz w:val="22"/>
        </w:rPr>
        <w:t xml:space="preserve"> </w:t>
      </w:r>
      <w:r w:rsidR="00B20306" w:rsidRPr="002F7B13">
        <w:rPr>
          <w:rFonts w:cs="Arial"/>
          <w:sz w:val="22"/>
        </w:rPr>
        <w:t>(</w:t>
      </w:r>
      <w:r w:rsidR="00672860" w:rsidRPr="002F7B13">
        <w:rPr>
          <w:rFonts w:cs="Arial"/>
          <w:sz w:val="22"/>
        </w:rPr>
        <w:t>trinta</w:t>
      </w:r>
      <w:r w:rsidR="00B20306" w:rsidRPr="002F7B13">
        <w:rPr>
          <w:rFonts w:cs="Arial"/>
          <w:sz w:val="22"/>
        </w:rPr>
        <w:t>)</w:t>
      </w:r>
      <w:r w:rsidR="00672860" w:rsidRPr="002F7B13">
        <w:rPr>
          <w:rFonts w:cs="Arial"/>
          <w:sz w:val="22"/>
        </w:rPr>
        <w:t xml:space="preserve"> dias, contados da data da solicitação</w:t>
      </w:r>
      <w:r w:rsidR="00664E28" w:rsidRPr="002F7B13">
        <w:rPr>
          <w:rFonts w:cs="Arial"/>
          <w:sz w:val="22"/>
        </w:rPr>
        <w:t>, mediante a entrega completa dos documentos abaixo listados</w:t>
      </w:r>
      <w:r w:rsidRPr="002F7B13">
        <w:rPr>
          <w:rFonts w:cs="Arial"/>
          <w:sz w:val="22"/>
        </w:rPr>
        <w:t>;</w:t>
      </w:r>
    </w:p>
    <w:p w14:paraId="4543DE60" w14:textId="37E4A36D" w:rsidR="00672860" w:rsidRPr="002F7B13" w:rsidRDefault="00672860" w:rsidP="008813AC">
      <w:pPr>
        <w:pStyle w:val="PargrafodaLista"/>
        <w:numPr>
          <w:ilvl w:val="0"/>
          <w:numId w:val="4"/>
        </w:numPr>
        <w:ind w:left="142" w:hanging="142"/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 xml:space="preserve">Nos contratos com previsão de cláusula de coparticipação, este </w:t>
      </w:r>
      <w:r w:rsidR="00664E28" w:rsidRPr="002F7B13">
        <w:rPr>
          <w:rFonts w:cs="Arial"/>
          <w:sz w:val="22"/>
        </w:rPr>
        <w:t>valor será descontado</w:t>
      </w:r>
      <w:r w:rsidRPr="002F7B13">
        <w:rPr>
          <w:rFonts w:cs="Arial"/>
          <w:sz w:val="22"/>
        </w:rPr>
        <w:t xml:space="preserve"> do </w:t>
      </w:r>
      <w:r w:rsidR="00664E28" w:rsidRPr="002F7B13">
        <w:rPr>
          <w:rFonts w:cs="Arial"/>
          <w:sz w:val="22"/>
        </w:rPr>
        <w:t xml:space="preserve">valor do </w:t>
      </w:r>
      <w:r w:rsidRPr="002F7B13">
        <w:rPr>
          <w:rFonts w:cs="Arial"/>
          <w:sz w:val="22"/>
        </w:rPr>
        <w:t>reembolso pago ao beneficiário</w:t>
      </w:r>
      <w:r w:rsidR="008813AC" w:rsidRPr="002F7B13">
        <w:rPr>
          <w:rFonts w:cs="Arial"/>
          <w:sz w:val="22"/>
        </w:rPr>
        <w:t>;</w:t>
      </w:r>
    </w:p>
    <w:p w14:paraId="776F6B6B" w14:textId="16B35450" w:rsidR="008813AC" w:rsidRPr="002F7B13" w:rsidRDefault="008813AC" w:rsidP="008813AC">
      <w:pPr>
        <w:pStyle w:val="PargrafodaLista"/>
        <w:numPr>
          <w:ilvl w:val="0"/>
          <w:numId w:val="4"/>
        </w:numPr>
        <w:ind w:left="142" w:hanging="142"/>
        <w:jc w:val="both"/>
        <w:rPr>
          <w:rFonts w:cs="Arial"/>
          <w:sz w:val="22"/>
        </w:rPr>
      </w:pPr>
      <w:r w:rsidRPr="002F7B13">
        <w:rPr>
          <w:rFonts w:cs="Arial"/>
          <w:sz w:val="22"/>
        </w:rPr>
        <w:t xml:space="preserve">Caso o procedimento </w:t>
      </w:r>
      <w:r w:rsidR="00664E28" w:rsidRPr="002F7B13">
        <w:rPr>
          <w:rFonts w:cs="Arial"/>
          <w:sz w:val="22"/>
        </w:rPr>
        <w:t xml:space="preserve">realizado </w:t>
      </w:r>
      <w:r w:rsidRPr="002F7B13">
        <w:rPr>
          <w:rFonts w:cs="Arial"/>
          <w:sz w:val="22"/>
        </w:rPr>
        <w:t xml:space="preserve">não esteja </w:t>
      </w:r>
      <w:r w:rsidR="00664E28" w:rsidRPr="002F7B13">
        <w:rPr>
          <w:rFonts w:cs="Arial"/>
          <w:sz w:val="22"/>
        </w:rPr>
        <w:t xml:space="preserve">previsto </w:t>
      </w:r>
      <w:r w:rsidRPr="002F7B13">
        <w:rPr>
          <w:rFonts w:cs="Arial"/>
          <w:sz w:val="22"/>
        </w:rPr>
        <w:t xml:space="preserve">no Rol de Procedimentos e Eventos em Saúde da ANS, </w:t>
      </w:r>
      <w:r w:rsidR="00664E28" w:rsidRPr="002F7B13">
        <w:rPr>
          <w:rFonts w:cs="Arial"/>
          <w:sz w:val="22"/>
        </w:rPr>
        <w:t>o reembolso não será pago</w:t>
      </w:r>
      <w:r w:rsidRPr="002F7B13">
        <w:rPr>
          <w:rFonts w:cs="Arial"/>
          <w:sz w:val="22"/>
        </w:rPr>
        <w:t>;</w:t>
      </w:r>
    </w:p>
    <w:p w14:paraId="0254F4F0" w14:textId="77777777" w:rsidR="00664E28" w:rsidRPr="002F7B13" w:rsidRDefault="00664E28" w:rsidP="00664E28">
      <w:pPr>
        <w:jc w:val="both"/>
        <w:rPr>
          <w:rFonts w:cs="Arial"/>
          <w:sz w:val="22"/>
        </w:rPr>
      </w:pPr>
    </w:p>
    <w:p w14:paraId="380E1F31" w14:textId="49CD2480" w:rsidR="00664E28" w:rsidRPr="002F7B13" w:rsidRDefault="00105C26" w:rsidP="00664E28">
      <w:pPr>
        <w:jc w:val="both"/>
        <w:rPr>
          <w:rFonts w:cs="Arial"/>
          <w:b/>
          <w:bCs/>
          <w:sz w:val="22"/>
        </w:rPr>
      </w:pPr>
      <w:r w:rsidRPr="002F7B13">
        <w:rPr>
          <w:rFonts w:cs="Arial"/>
          <w:b/>
          <w:bCs/>
          <w:sz w:val="22"/>
        </w:rPr>
        <w:t xml:space="preserve">Desta forma, DECLARO estar </w:t>
      </w:r>
      <w:r w:rsidR="001A609A" w:rsidRPr="002F7B13">
        <w:rPr>
          <w:rFonts w:cs="Arial"/>
          <w:b/>
          <w:bCs/>
          <w:sz w:val="22"/>
        </w:rPr>
        <w:t>CIENTE</w:t>
      </w:r>
      <w:r w:rsidRPr="002F7B13">
        <w:rPr>
          <w:rFonts w:cs="Arial"/>
          <w:b/>
          <w:bCs/>
          <w:sz w:val="22"/>
        </w:rPr>
        <w:t xml:space="preserve"> das regras de reembolso, a qual </w:t>
      </w:r>
      <w:r w:rsidR="00181236" w:rsidRPr="002F7B13">
        <w:rPr>
          <w:rFonts w:cs="Arial"/>
          <w:b/>
          <w:bCs/>
          <w:sz w:val="22"/>
        </w:rPr>
        <w:t xml:space="preserve">desejo prosseguir com a solicitação de reembolso pelo </w:t>
      </w:r>
      <w:r w:rsidRPr="002F7B13">
        <w:rPr>
          <w:rFonts w:cs="Arial"/>
          <w:b/>
          <w:bCs/>
          <w:sz w:val="22"/>
        </w:rPr>
        <w:t>seguinte motivo:</w:t>
      </w:r>
    </w:p>
    <w:p w14:paraId="4B4E01D8" w14:textId="423BA1FA" w:rsidR="00A959DD" w:rsidRPr="002F7B13" w:rsidRDefault="00204227" w:rsidP="00664E28">
      <w:pPr>
        <w:tabs>
          <w:tab w:val="left" w:pos="1134"/>
          <w:tab w:val="left" w:pos="1276"/>
        </w:tabs>
        <w:jc w:val="both"/>
        <w:rPr>
          <w:rFonts w:cs="Arial"/>
          <w:sz w:val="22"/>
          <w:lang w:eastAsia="pt-BR"/>
        </w:rPr>
      </w:pPr>
      <w:permStart w:id="1810765337" w:edGrp="everyone"/>
      <w:r w:rsidRPr="002F7B13">
        <w:rPr>
          <w:rFonts w:cs="Arial"/>
          <w:sz w:val="22"/>
          <w:lang w:eastAsia="pt-BR"/>
        </w:rPr>
        <w:t xml:space="preserve">       </w:t>
      </w:r>
      <w:permEnd w:id="1810765337"/>
      <w:r w:rsidR="00664E28" w:rsidRPr="002F7B13">
        <w:rPr>
          <w:rFonts w:cs="Arial"/>
          <w:sz w:val="22"/>
          <w:lang w:eastAsia="pt-BR"/>
        </w:rPr>
        <w:t xml:space="preserve"> </w:t>
      </w:r>
      <w:r w:rsidR="007808B6" w:rsidRPr="002F7B13">
        <w:rPr>
          <w:rFonts w:cs="Arial"/>
          <w:sz w:val="22"/>
          <w:lang w:eastAsia="pt-BR"/>
        </w:rPr>
        <w:t xml:space="preserve">Contatei com a Uniodonto </w:t>
      </w:r>
      <w:r w:rsidR="00F87277" w:rsidRPr="002F7B13">
        <w:rPr>
          <w:rFonts w:cs="Arial"/>
          <w:sz w:val="22"/>
          <w:lang w:eastAsia="pt-BR"/>
        </w:rPr>
        <w:t xml:space="preserve">previamente </w:t>
      </w:r>
      <w:r w:rsidR="003378C2" w:rsidRPr="002F7B13">
        <w:rPr>
          <w:rFonts w:cs="Arial"/>
          <w:sz w:val="22"/>
          <w:lang w:eastAsia="pt-BR"/>
        </w:rPr>
        <w:t>e não houve resolução da solicitação para atendimento em rede cooperada e credenciada;</w:t>
      </w:r>
    </w:p>
    <w:p w14:paraId="7B4F6FCE" w14:textId="5F1D3AD3" w:rsidR="00A14F17" w:rsidRPr="002F7B13" w:rsidRDefault="002051E7" w:rsidP="00664E28">
      <w:pPr>
        <w:tabs>
          <w:tab w:val="left" w:pos="1134"/>
          <w:tab w:val="left" w:pos="1276"/>
        </w:tabs>
        <w:jc w:val="both"/>
        <w:rPr>
          <w:rFonts w:cs="Arial"/>
          <w:sz w:val="22"/>
        </w:rPr>
      </w:pPr>
      <w:permStart w:id="1109026243" w:edGrp="everyone"/>
      <w:r w:rsidRPr="002F7B13">
        <w:rPr>
          <w:rFonts w:cs="Arial"/>
          <w:sz w:val="22"/>
          <w:lang w:eastAsia="pt-BR"/>
        </w:rPr>
        <w:t xml:space="preserve">     </w:t>
      </w:r>
      <w:r w:rsidR="00204227" w:rsidRPr="002F7B13">
        <w:rPr>
          <w:rFonts w:cs="Arial"/>
          <w:sz w:val="22"/>
          <w:lang w:eastAsia="pt-BR"/>
        </w:rPr>
        <w:t xml:space="preserve"> </w:t>
      </w:r>
      <w:r w:rsidRPr="002F7B13">
        <w:rPr>
          <w:rFonts w:cs="Arial"/>
          <w:sz w:val="22"/>
          <w:lang w:eastAsia="pt-BR"/>
        </w:rPr>
        <w:t xml:space="preserve"> </w:t>
      </w:r>
      <w:permEnd w:id="1109026243"/>
      <w:r w:rsidR="00A959DD" w:rsidRPr="002F7B13">
        <w:rPr>
          <w:rFonts w:cs="Arial"/>
          <w:sz w:val="22"/>
          <w:lang w:eastAsia="pt-BR"/>
        </w:rPr>
        <w:t xml:space="preserve"> </w:t>
      </w:r>
      <w:r w:rsidR="00664E28" w:rsidRPr="002F7B13">
        <w:rPr>
          <w:rFonts w:cs="Arial"/>
          <w:sz w:val="22"/>
          <w:lang w:eastAsia="pt-BR"/>
        </w:rPr>
        <w:t>Não</w:t>
      </w:r>
      <w:r w:rsidR="00181236" w:rsidRPr="002F7B13">
        <w:rPr>
          <w:rFonts w:cs="Arial"/>
          <w:sz w:val="22"/>
          <w:lang w:eastAsia="pt-BR"/>
        </w:rPr>
        <w:t xml:space="preserve"> </w:t>
      </w:r>
      <w:r w:rsidR="00A7013D" w:rsidRPr="002F7B13">
        <w:rPr>
          <w:rFonts w:cs="Arial"/>
          <w:sz w:val="22"/>
          <w:lang w:eastAsia="pt-BR"/>
        </w:rPr>
        <w:t>houv</w:t>
      </w:r>
      <w:r w:rsidR="00105C26" w:rsidRPr="002F7B13">
        <w:rPr>
          <w:rFonts w:cs="Arial"/>
          <w:sz w:val="22"/>
          <w:lang w:eastAsia="pt-BR"/>
        </w:rPr>
        <w:t>e</w:t>
      </w:r>
      <w:r w:rsidR="00A7013D" w:rsidRPr="002F7B13">
        <w:rPr>
          <w:rFonts w:cs="Arial"/>
          <w:sz w:val="22"/>
          <w:lang w:eastAsia="pt-BR"/>
        </w:rPr>
        <w:t xml:space="preserve"> profissional ou estabelecimento de saúde </w:t>
      </w:r>
      <w:r w:rsidR="00A7013D" w:rsidRPr="002F7B13">
        <w:rPr>
          <w:rFonts w:cs="Arial"/>
          <w:sz w:val="22"/>
        </w:rPr>
        <w:t>c</w:t>
      </w:r>
      <w:r w:rsidR="00A7013D" w:rsidRPr="002F7B13">
        <w:rPr>
          <w:rFonts w:cs="Arial"/>
          <w:sz w:val="22"/>
          <w:lang w:eastAsia="pt-BR"/>
        </w:rPr>
        <w:t xml:space="preserve">redenciado disponível para atendimento no município </w:t>
      </w:r>
      <w:r w:rsidR="00105C26" w:rsidRPr="002F7B13">
        <w:rPr>
          <w:rFonts w:cs="Arial"/>
          <w:sz w:val="22"/>
        </w:rPr>
        <w:t>demandado</w:t>
      </w:r>
      <w:r w:rsidR="00A044E3" w:rsidRPr="002F7B13">
        <w:rPr>
          <w:rFonts w:cs="Arial"/>
          <w:sz w:val="22"/>
        </w:rPr>
        <w:t>, limítrofe ou região de Saúde</w:t>
      </w:r>
      <w:r w:rsidR="00A14F17" w:rsidRPr="002F7B13">
        <w:rPr>
          <w:rFonts w:cs="Arial"/>
          <w:sz w:val="22"/>
        </w:rPr>
        <w:t>;</w:t>
      </w:r>
    </w:p>
    <w:p w14:paraId="76DE24A9" w14:textId="1492DA56" w:rsidR="00672860" w:rsidRPr="002F7B13" w:rsidRDefault="00204227" w:rsidP="00DE63B2">
      <w:pPr>
        <w:tabs>
          <w:tab w:val="left" w:pos="1134"/>
          <w:tab w:val="left" w:pos="1276"/>
        </w:tabs>
        <w:jc w:val="both"/>
        <w:rPr>
          <w:rFonts w:cs="Arial"/>
          <w:sz w:val="22"/>
        </w:rPr>
      </w:pPr>
      <w:permStart w:id="1445491267" w:edGrp="everyone"/>
      <w:r w:rsidRPr="002F7B13">
        <w:rPr>
          <w:rFonts w:cs="Arial"/>
          <w:sz w:val="22"/>
        </w:rPr>
        <w:t xml:space="preserve">       </w:t>
      </w:r>
      <w:permEnd w:id="1445491267"/>
      <w:r w:rsidR="00664E28" w:rsidRPr="002F7B13">
        <w:rPr>
          <w:rFonts w:cs="Arial"/>
          <w:sz w:val="22"/>
        </w:rPr>
        <w:t xml:space="preserve"> </w:t>
      </w:r>
      <w:r w:rsidR="00DE63B2" w:rsidRPr="002F7B13">
        <w:rPr>
          <w:rFonts w:cs="Arial"/>
          <w:sz w:val="22"/>
        </w:rPr>
        <w:t>U</w:t>
      </w:r>
      <w:r w:rsidR="00A7013D" w:rsidRPr="002F7B13">
        <w:rPr>
          <w:rFonts w:cs="Arial"/>
          <w:sz w:val="22"/>
        </w:rPr>
        <w:t>rgência ou emergência </w:t>
      </w:r>
      <w:r w:rsidR="00664E28" w:rsidRPr="002F7B13">
        <w:rPr>
          <w:rFonts w:cs="Arial"/>
          <w:sz w:val="22"/>
        </w:rPr>
        <w:t xml:space="preserve">mediante comprovação, que não </w:t>
      </w:r>
      <w:r w:rsidR="00A7013D" w:rsidRPr="002F7B13">
        <w:rPr>
          <w:rFonts w:cs="Arial"/>
          <w:sz w:val="22"/>
        </w:rPr>
        <w:t>fo</w:t>
      </w:r>
      <w:r w:rsidR="00664E28" w:rsidRPr="002F7B13">
        <w:rPr>
          <w:rFonts w:cs="Arial"/>
          <w:sz w:val="22"/>
        </w:rPr>
        <w:t>i</w:t>
      </w:r>
      <w:r w:rsidR="00A7013D" w:rsidRPr="002F7B13">
        <w:rPr>
          <w:rFonts w:cs="Arial"/>
          <w:sz w:val="22"/>
        </w:rPr>
        <w:t xml:space="preserve"> possível </w:t>
      </w:r>
      <w:r w:rsidR="00664E28" w:rsidRPr="002F7B13">
        <w:rPr>
          <w:rFonts w:cs="Arial"/>
          <w:sz w:val="22"/>
        </w:rPr>
        <w:t>a utilização da</w:t>
      </w:r>
      <w:r w:rsidR="00A7013D" w:rsidRPr="002F7B13">
        <w:rPr>
          <w:rFonts w:cs="Arial"/>
          <w:sz w:val="22"/>
        </w:rPr>
        <w:t xml:space="preserve"> rede </w:t>
      </w:r>
      <w:r w:rsidR="008813AC" w:rsidRPr="002F7B13">
        <w:rPr>
          <w:rFonts w:cs="Arial"/>
          <w:sz w:val="22"/>
        </w:rPr>
        <w:t>credenciada</w:t>
      </w:r>
      <w:r w:rsidR="00664E28" w:rsidRPr="002F7B13">
        <w:rPr>
          <w:rFonts w:cs="Arial"/>
          <w:sz w:val="22"/>
        </w:rPr>
        <w:t>, dentro da área de abrangência do plano.</w:t>
      </w:r>
      <w:r w:rsidR="00A7013D" w:rsidRPr="002F7B13">
        <w:rPr>
          <w:rFonts w:cs="Arial"/>
          <w:sz w:val="22"/>
        </w:rPr>
        <w:t xml:space="preserve"> </w:t>
      </w:r>
    </w:p>
    <w:p w14:paraId="3E28F099" w14:textId="2ECCE081" w:rsidR="00672860" w:rsidRPr="002F7B13" w:rsidRDefault="00204227" w:rsidP="00204227">
      <w:pPr>
        <w:tabs>
          <w:tab w:val="left" w:pos="1134"/>
          <w:tab w:val="left" w:pos="1276"/>
        </w:tabs>
        <w:jc w:val="both"/>
        <w:rPr>
          <w:rFonts w:cs="Arial"/>
          <w:sz w:val="22"/>
        </w:rPr>
      </w:pPr>
      <w:permStart w:id="2028944854" w:edGrp="everyone"/>
      <w:r w:rsidRPr="002F7B13">
        <w:rPr>
          <w:rFonts w:cs="Arial"/>
          <w:sz w:val="22"/>
        </w:rPr>
        <w:t xml:space="preserve">       </w:t>
      </w:r>
      <w:permEnd w:id="2028944854"/>
      <w:r w:rsidR="00181236" w:rsidRPr="002F7B13">
        <w:rPr>
          <w:rFonts w:cs="Arial"/>
          <w:sz w:val="22"/>
        </w:rPr>
        <w:t xml:space="preserve"> Outro, especificar: </w:t>
      </w:r>
      <w:permStart w:id="149310402" w:edGrp="everyone"/>
      <w:r w:rsidRPr="002F7B13">
        <w:rPr>
          <w:rFonts w:cs="Arial"/>
          <w:sz w:val="22"/>
        </w:rPr>
        <w:t xml:space="preserve">                                                                        </w:t>
      </w:r>
    </w:p>
    <w:permEnd w:id="149310402"/>
    <w:p w14:paraId="5727F655" w14:textId="77777777" w:rsidR="00204227" w:rsidRPr="002F7B13" w:rsidRDefault="00204227" w:rsidP="00204227">
      <w:pPr>
        <w:tabs>
          <w:tab w:val="left" w:pos="1134"/>
          <w:tab w:val="left" w:pos="1276"/>
        </w:tabs>
        <w:jc w:val="both"/>
        <w:rPr>
          <w:rFonts w:cs="Arial"/>
          <w:b/>
          <w:bCs/>
          <w:sz w:val="22"/>
          <w:u w:val="single"/>
        </w:rPr>
      </w:pPr>
    </w:p>
    <w:p w14:paraId="691073F0" w14:textId="0689ABF8" w:rsidR="00D956E1" w:rsidRPr="002F7B13" w:rsidRDefault="00F21233" w:rsidP="00F21233">
      <w:pPr>
        <w:jc w:val="both"/>
        <w:rPr>
          <w:rFonts w:cs="Arial"/>
          <w:b/>
          <w:bCs/>
          <w:sz w:val="22"/>
          <w:u w:val="single"/>
        </w:rPr>
      </w:pPr>
      <w:r w:rsidRPr="002F7B13">
        <w:rPr>
          <w:rFonts w:cs="Arial"/>
          <w:b/>
          <w:bCs/>
          <w:sz w:val="22"/>
          <w:u w:val="single"/>
        </w:rPr>
        <w:t xml:space="preserve">DOCUMENTOS </w:t>
      </w:r>
      <w:r w:rsidR="00664E28" w:rsidRPr="002F7B13">
        <w:rPr>
          <w:rFonts w:cs="Arial"/>
          <w:b/>
          <w:bCs/>
          <w:sz w:val="22"/>
          <w:u w:val="single"/>
        </w:rPr>
        <w:t xml:space="preserve">NECESSÁRIOS </w:t>
      </w:r>
      <w:r w:rsidRPr="002F7B13">
        <w:rPr>
          <w:rFonts w:cs="Arial"/>
          <w:b/>
          <w:bCs/>
          <w:sz w:val="22"/>
          <w:u w:val="single"/>
        </w:rPr>
        <w:t>PARA SOLICITAÇÃO DE REEMBOLSO:</w:t>
      </w:r>
    </w:p>
    <w:p w14:paraId="31466060" w14:textId="3AD7D2DD" w:rsidR="00664E28" w:rsidRPr="002F7B13" w:rsidRDefault="00F21233" w:rsidP="00664E28">
      <w:pPr>
        <w:widowControl/>
        <w:tabs>
          <w:tab w:val="left" w:pos="142"/>
        </w:tabs>
        <w:suppressAutoHyphens w:val="0"/>
        <w:autoSpaceDN/>
        <w:spacing w:line="276" w:lineRule="auto"/>
        <w:jc w:val="both"/>
        <w:textAlignment w:val="auto"/>
        <w:rPr>
          <w:rFonts w:cs="Arial"/>
          <w:sz w:val="22"/>
        </w:rPr>
      </w:pPr>
      <w:r w:rsidRPr="002F7B13">
        <w:rPr>
          <w:rFonts w:cs="Arial"/>
          <w:sz w:val="22"/>
        </w:rPr>
        <w:t>Requerimento de reembolso preenchido em formulário próprio da Uniodonto;</w:t>
      </w:r>
    </w:p>
    <w:p w14:paraId="5E46F581" w14:textId="3209F9EF" w:rsidR="00F21233" w:rsidRPr="002F7B13" w:rsidRDefault="00F21233" w:rsidP="00664E28">
      <w:pPr>
        <w:widowControl/>
        <w:tabs>
          <w:tab w:val="left" w:pos="142"/>
        </w:tabs>
        <w:suppressAutoHyphens w:val="0"/>
        <w:autoSpaceDN/>
        <w:spacing w:line="276" w:lineRule="auto"/>
        <w:jc w:val="both"/>
        <w:textAlignment w:val="auto"/>
        <w:rPr>
          <w:rFonts w:cs="Arial"/>
          <w:sz w:val="22"/>
        </w:rPr>
      </w:pPr>
      <w:r w:rsidRPr="002F7B13">
        <w:rPr>
          <w:rFonts w:cs="Arial"/>
          <w:sz w:val="22"/>
        </w:rPr>
        <w:t>Orçamento datado e assinado pelo cirurgião-dentista, contendo todos os dados do beneficiário, diagnóstico, descrição e justificativa dos procedimentos;</w:t>
      </w:r>
    </w:p>
    <w:p w14:paraId="63452C41" w14:textId="7A822198" w:rsidR="00F21233" w:rsidRPr="002F7B13" w:rsidRDefault="00181236" w:rsidP="00664E28">
      <w:pPr>
        <w:widowControl/>
        <w:tabs>
          <w:tab w:val="left" w:pos="142"/>
        </w:tabs>
        <w:suppressAutoHyphens w:val="0"/>
        <w:autoSpaceDN/>
        <w:spacing w:line="276" w:lineRule="auto"/>
        <w:jc w:val="both"/>
        <w:textAlignment w:val="auto"/>
        <w:rPr>
          <w:rFonts w:cs="Arial"/>
          <w:sz w:val="22"/>
        </w:rPr>
      </w:pPr>
      <w:r w:rsidRPr="002F7B13">
        <w:rPr>
          <w:rFonts w:cs="Arial"/>
          <w:sz w:val="22"/>
        </w:rPr>
        <w:t xml:space="preserve">Recibo saúde emitido </w:t>
      </w:r>
      <w:r w:rsidR="00783B7F" w:rsidRPr="002F7B13">
        <w:rPr>
          <w:rFonts w:cs="Arial"/>
          <w:sz w:val="22"/>
        </w:rPr>
        <w:t>pela</w:t>
      </w:r>
      <w:r w:rsidRPr="002F7B13">
        <w:rPr>
          <w:rFonts w:cs="Arial"/>
          <w:sz w:val="22"/>
        </w:rPr>
        <w:t xml:space="preserve"> </w:t>
      </w:r>
      <w:r w:rsidR="00783B7F" w:rsidRPr="002F7B13">
        <w:rPr>
          <w:rFonts w:cs="Arial"/>
          <w:sz w:val="22"/>
        </w:rPr>
        <w:t>R</w:t>
      </w:r>
      <w:r w:rsidRPr="002F7B13">
        <w:rPr>
          <w:rFonts w:cs="Arial"/>
          <w:sz w:val="22"/>
        </w:rPr>
        <w:t>eceita Federal comprovando</w:t>
      </w:r>
      <w:r w:rsidR="00341F90" w:rsidRPr="002F7B13">
        <w:rPr>
          <w:rFonts w:cs="Arial"/>
          <w:sz w:val="22"/>
        </w:rPr>
        <w:t xml:space="preserve"> o recebimento do</w:t>
      </w:r>
      <w:r w:rsidR="00F21233" w:rsidRPr="002F7B13">
        <w:rPr>
          <w:rFonts w:cs="Arial"/>
          <w:sz w:val="22"/>
        </w:rPr>
        <w:t xml:space="preserve"> valor</w:t>
      </w:r>
      <w:r w:rsidR="00341F90" w:rsidRPr="002F7B13">
        <w:rPr>
          <w:rFonts w:cs="Arial"/>
          <w:sz w:val="22"/>
        </w:rPr>
        <w:t xml:space="preserve"> </w:t>
      </w:r>
      <w:r w:rsidR="00783B7F" w:rsidRPr="002F7B13">
        <w:rPr>
          <w:rFonts w:cs="Arial"/>
          <w:sz w:val="22"/>
        </w:rPr>
        <w:t xml:space="preserve">pelo </w:t>
      </w:r>
      <w:r w:rsidR="00341F90" w:rsidRPr="002F7B13">
        <w:rPr>
          <w:rFonts w:cs="Arial"/>
          <w:sz w:val="22"/>
        </w:rPr>
        <w:t>Cirurgião</w:t>
      </w:r>
      <w:r w:rsidR="00783B7F" w:rsidRPr="002F7B13">
        <w:rPr>
          <w:rFonts w:cs="Arial"/>
          <w:sz w:val="22"/>
        </w:rPr>
        <w:t>-</w:t>
      </w:r>
      <w:r w:rsidR="00341F90" w:rsidRPr="002F7B13">
        <w:rPr>
          <w:rFonts w:cs="Arial"/>
          <w:sz w:val="22"/>
        </w:rPr>
        <w:t>dentista</w:t>
      </w:r>
      <w:r w:rsidR="00431063" w:rsidRPr="002F7B13">
        <w:rPr>
          <w:rFonts w:cs="Arial"/>
          <w:sz w:val="22"/>
        </w:rPr>
        <w:t xml:space="preserve"> ou Nota Fiscal</w:t>
      </w:r>
      <w:r w:rsidR="00783B7F" w:rsidRPr="002F7B13">
        <w:rPr>
          <w:rFonts w:cs="Arial"/>
          <w:sz w:val="22"/>
        </w:rPr>
        <w:t>;</w:t>
      </w:r>
    </w:p>
    <w:p w14:paraId="454A87EB" w14:textId="77777777" w:rsidR="00664E28" w:rsidRPr="002F7B13" w:rsidRDefault="00664E28" w:rsidP="00664E28">
      <w:pPr>
        <w:widowControl/>
        <w:tabs>
          <w:tab w:val="left" w:pos="142"/>
        </w:tabs>
        <w:suppressAutoHyphens w:val="0"/>
        <w:autoSpaceDN/>
        <w:spacing w:line="276" w:lineRule="auto"/>
        <w:jc w:val="both"/>
        <w:textAlignment w:val="auto"/>
        <w:rPr>
          <w:rFonts w:cs="Arial"/>
          <w:sz w:val="22"/>
        </w:rPr>
      </w:pPr>
    </w:p>
    <w:p w14:paraId="383FC8B4" w14:textId="338EFC7E" w:rsidR="00672860" w:rsidRPr="002F7B13" w:rsidRDefault="00672860" w:rsidP="00672860">
      <w:pPr>
        <w:widowControl/>
        <w:numPr>
          <w:ilvl w:val="0"/>
          <w:numId w:val="3"/>
        </w:numPr>
        <w:tabs>
          <w:tab w:val="clear" w:pos="720"/>
          <w:tab w:val="left" w:pos="142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cs="Arial"/>
          <w:sz w:val="22"/>
        </w:rPr>
      </w:pPr>
      <w:r w:rsidRPr="002F7B13">
        <w:rPr>
          <w:rFonts w:eastAsia="Times New Roman" w:cs="Arial"/>
          <w:sz w:val="22"/>
          <w:lang w:eastAsia="pt-BR"/>
        </w:rPr>
        <w:t xml:space="preserve">SEMPRE QUE HOUVER EXAMES REFERENTE AO TRATAMENTO, </w:t>
      </w:r>
      <w:r w:rsidR="00431063" w:rsidRPr="002F7B13">
        <w:rPr>
          <w:rFonts w:eastAsia="Times New Roman" w:cs="Arial"/>
          <w:sz w:val="22"/>
          <w:lang w:eastAsia="pt-BR"/>
        </w:rPr>
        <w:t xml:space="preserve">deverá ser </w:t>
      </w:r>
      <w:r w:rsidRPr="002F7B13">
        <w:rPr>
          <w:rFonts w:eastAsia="Times New Roman" w:cs="Arial"/>
          <w:sz w:val="22"/>
          <w:lang w:eastAsia="pt-BR"/>
        </w:rPr>
        <w:t>encaminha</w:t>
      </w:r>
      <w:r w:rsidR="00431063" w:rsidRPr="002F7B13">
        <w:rPr>
          <w:rFonts w:eastAsia="Times New Roman" w:cs="Arial"/>
          <w:sz w:val="22"/>
          <w:lang w:eastAsia="pt-BR"/>
        </w:rPr>
        <w:t>do</w:t>
      </w:r>
      <w:r w:rsidRPr="002F7B13">
        <w:rPr>
          <w:rFonts w:eastAsia="Times New Roman" w:cs="Arial"/>
          <w:sz w:val="22"/>
          <w:lang w:eastAsia="pt-BR"/>
        </w:rPr>
        <w:t xml:space="preserve"> juntamente com a solicitação do reembolso. Caso beneficiário tenha fornecido única cópia do exame para análise do reembolso, após análise </w:t>
      </w:r>
      <w:r w:rsidR="00431063" w:rsidRPr="002F7B13">
        <w:rPr>
          <w:rFonts w:eastAsia="Times New Roman" w:cs="Arial"/>
          <w:sz w:val="22"/>
          <w:lang w:eastAsia="pt-BR"/>
        </w:rPr>
        <w:t>será</w:t>
      </w:r>
      <w:r w:rsidRPr="002F7B13">
        <w:rPr>
          <w:rFonts w:eastAsia="Times New Roman" w:cs="Arial"/>
          <w:sz w:val="22"/>
          <w:lang w:eastAsia="pt-BR"/>
        </w:rPr>
        <w:t xml:space="preserve"> devolvido exame ao beneficiário. </w:t>
      </w:r>
    </w:p>
    <w:p w14:paraId="63DC0878" w14:textId="77777777" w:rsidR="000D46F5" w:rsidRPr="002F7B13" w:rsidRDefault="000D46F5" w:rsidP="00DA486F">
      <w:pPr>
        <w:widowControl/>
        <w:tabs>
          <w:tab w:val="left" w:pos="142"/>
        </w:tabs>
        <w:suppressAutoHyphens w:val="0"/>
        <w:autoSpaceDN/>
        <w:spacing w:line="276" w:lineRule="auto"/>
        <w:jc w:val="both"/>
        <w:textAlignment w:val="auto"/>
        <w:rPr>
          <w:rFonts w:eastAsia="Times New Roman" w:cs="Arial"/>
          <w:sz w:val="22"/>
          <w:lang w:eastAsia="pt-BR"/>
        </w:rPr>
      </w:pPr>
    </w:p>
    <w:p w14:paraId="11774AEF" w14:textId="2BA41245" w:rsidR="00DA486F" w:rsidRPr="002F7B13" w:rsidRDefault="00DA486F" w:rsidP="00DA486F">
      <w:pPr>
        <w:widowControl/>
        <w:tabs>
          <w:tab w:val="left" w:pos="142"/>
        </w:tabs>
        <w:suppressAutoHyphens w:val="0"/>
        <w:autoSpaceDN/>
        <w:spacing w:line="276" w:lineRule="auto"/>
        <w:jc w:val="both"/>
        <w:textAlignment w:val="auto"/>
        <w:rPr>
          <w:rFonts w:eastAsia="Times New Roman" w:cs="Arial"/>
          <w:sz w:val="22"/>
          <w:lang w:eastAsia="pt-BR"/>
        </w:rPr>
      </w:pPr>
      <w:r w:rsidRPr="002F7B13">
        <w:rPr>
          <w:rFonts w:eastAsia="Times New Roman" w:cs="Arial"/>
          <w:sz w:val="22"/>
          <w:lang w:eastAsia="pt-BR"/>
        </w:rPr>
        <w:t>Nas situações de atendimento eletivo o beneficiário</w:t>
      </w:r>
      <w:r w:rsidR="000D46F5" w:rsidRPr="002F7B13">
        <w:rPr>
          <w:rFonts w:eastAsia="Times New Roman" w:cs="Arial"/>
          <w:sz w:val="22"/>
          <w:lang w:eastAsia="pt-BR"/>
        </w:rPr>
        <w:t xml:space="preserve">, antes de solicitar o reembolso deverá procurar a Operadora de forma que esta viabilize o acesso a rede cooperada ou credenciada. </w:t>
      </w:r>
      <w:r w:rsidR="005A2C38" w:rsidRPr="002F7B13">
        <w:rPr>
          <w:rFonts w:eastAsia="Times New Roman" w:cs="Arial"/>
          <w:sz w:val="22"/>
          <w:lang w:eastAsia="pt-BR"/>
        </w:rPr>
        <w:t>Somente em caso de ausência de retorno por parte da Uniodonto</w:t>
      </w:r>
      <w:r w:rsidR="000D46F5" w:rsidRPr="002F7B13">
        <w:rPr>
          <w:rFonts w:eastAsia="Times New Roman" w:cs="Arial"/>
          <w:sz w:val="22"/>
          <w:lang w:eastAsia="pt-BR"/>
        </w:rPr>
        <w:t xml:space="preserve"> </w:t>
      </w:r>
      <w:r w:rsidR="005A2C38" w:rsidRPr="002F7B13">
        <w:rPr>
          <w:rFonts w:eastAsia="Times New Roman" w:cs="Arial"/>
          <w:sz w:val="22"/>
          <w:lang w:eastAsia="pt-BR"/>
        </w:rPr>
        <w:t>é que o reembolso será realizado.</w:t>
      </w:r>
    </w:p>
    <w:p w14:paraId="75D8825F" w14:textId="77777777" w:rsidR="00D161E9" w:rsidRPr="002F7B13" w:rsidRDefault="00D161E9" w:rsidP="00DA486F">
      <w:pPr>
        <w:widowControl/>
        <w:tabs>
          <w:tab w:val="left" w:pos="142"/>
        </w:tabs>
        <w:suppressAutoHyphens w:val="0"/>
        <w:autoSpaceDN/>
        <w:spacing w:line="276" w:lineRule="auto"/>
        <w:jc w:val="both"/>
        <w:textAlignment w:val="auto"/>
        <w:rPr>
          <w:rFonts w:eastAsia="Times New Roman" w:cs="Arial"/>
          <w:sz w:val="22"/>
          <w:lang w:eastAsia="pt-BR"/>
        </w:rPr>
      </w:pPr>
    </w:p>
    <w:p w14:paraId="5A43AF5E" w14:textId="25C41320" w:rsidR="00D161E9" w:rsidRDefault="00D161E9" w:rsidP="00DA486F">
      <w:pPr>
        <w:widowControl/>
        <w:tabs>
          <w:tab w:val="left" w:pos="142"/>
        </w:tabs>
        <w:suppressAutoHyphens w:val="0"/>
        <w:autoSpaceDN/>
        <w:spacing w:line="276" w:lineRule="auto"/>
        <w:jc w:val="both"/>
        <w:textAlignment w:val="auto"/>
        <w:rPr>
          <w:rFonts w:eastAsia="Times New Roman" w:cs="Arial"/>
          <w:sz w:val="22"/>
          <w:lang w:eastAsia="pt-BR"/>
        </w:rPr>
      </w:pPr>
      <w:r w:rsidRPr="002F7B13">
        <w:rPr>
          <w:rFonts w:eastAsia="Times New Roman" w:cs="Arial"/>
          <w:sz w:val="22"/>
          <w:lang w:eastAsia="pt-BR"/>
        </w:rPr>
        <w:t xml:space="preserve">O </w:t>
      </w:r>
      <w:r w:rsidR="00731EFA" w:rsidRPr="002F7B13">
        <w:rPr>
          <w:rFonts w:eastAsia="Times New Roman" w:cs="Arial"/>
          <w:sz w:val="22"/>
          <w:lang w:eastAsia="pt-BR"/>
        </w:rPr>
        <w:t>beneficiário</w:t>
      </w:r>
      <w:r w:rsidRPr="002F7B13">
        <w:rPr>
          <w:rFonts w:eastAsia="Times New Roman" w:cs="Arial"/>
          <w:sz w:val="22"/>
          <w:lang w:eastAsia="pt-BR"/>
        </w:rPr>
        <w:t xml:space="preserve"> antes de formalizar a solicitação de reembolso deverá apresentar o número do protocolo de atendimento de </w:t>
      </w:r>
      <w:r w:rsidR="00783B7F" w:rsidRPr="002F7B13">
        <w:rPr>
          <w:rFonts w:eastAsia="Times New Roman" w:cs="Arial"/>
          <w:sz w:val="22"/>
          <w:lang w:eastAsia="pt-BR"/>
        </w:rPr>
        <w:t>contato</w:t>
      </w:r>
      <w:r w:rsidRPr="002F7B13">
        <w:rPr>
          <w:rFonts w:eastAsia="Times New Roman" w:cs="Arial"/>
          <w:sz w:val="22"/>
          <w:lang w:eastAsia="pt-BR"/>
        </w:rPr>
        <w:t xml:space="preserve"> prévio com o beneficiário.</w:t>
      </w:r>
    </w:p>
    <w:p w14:paraId="613B6131" w14:textId="77777777" w:rsidR="008D751F" w:rsidRDefault="008D751F" w:rsidP="00DA486F">
      <w:pPr>
        <w:widowControl/>
        <w:tabs>
          <w:tab w:val="left" w:pos="142"/>
        </w:tabs>
        <w:suppressAutoHyphens w:val="0"/>
        <w:autoSpaceDN/>
        <w:spacing w:line="276" w:lineRule="auto"/>
        <w:jc w:val="both"/>
        <w:textAlignment w:val="auto"/>
        <w:rPr>
          <w:rFonts w:eastAsia="Times New Roman" w:cs="Arial"/>
          <w:sz w:val="22"/>
          <w:lang w:eastAsia="pt-BR"/>
        </w:rPr>
      </w:pPr>
    </w:p>
    <w:p w14:paraId="0053405B" w14:textId="18436D0A" w:rsidR="008D751F" w:rsidRPr="002F7B13" w:rsidRDefault="008D751F" w:rsidP="00DA486F">
      <w:pPr>
        <w:widowControl/>
        <w:tabs>
          <w:tab w:val="left" w:pos="142"/>
        </w:tabs>
        <w:suppressAutoHyphens w:val="0"/>
        <w:autoSpaceDN/>
        <w:spacing w:line="276" w:lineRule="auto"/>
        <w:jc w:val="both"/>
        <w:textAlignment w:val="auto"/>
        <w:rPr>
          <w:rFonts w:cs="Arial"/>
          <w:sz w:val="22"/>
        </w:rPr>
      </w:pPr>
      <w:r>
        <w:rPr>
          <w:rFonts w:eastAsia="Times New Roman" w:cs="Arial"/>
          <w:sz w:val="22"/>
          <w:lang w:eastAsia="pt-BR"/>
        </w:rPr>
        <w:t xml:space="preserve">Este formulário após o preenchimento deverá ser enviado para o e-mail: </w:t>
      </w:r>
      <w:hyperlink r:id="rId11" w:history="1">
        <w:r w:rsidRPr="00E629FB">
          <w:rPr>
            <w:rStyle w:val="Hyperlink"/>
            <w:rFonts w:eastAsia="Times New Roman" w:cs="Arial"/>
            <w:sz w:val="22"/>
            <w:lang w:eastAsia="pt-BR"/>
          </w:rPr>
          <w:t>intercambio@uniodonto-rs.com.br</w:t>
        </w:r>
      </w:hyperlink>
      <w:r>
        <w:rPr>
          <w:rFonts w:eastAsia="Times New Roman" w:cs="Arial"/>
          <w:sz w:val="22"/>
          <w:lang w:eastAsia="pt-BR"/>
        </w:rPr>
        <w:t xml:space="preserve"> </w:t>
      </w:r>
      <w:permStart w:id="1566836331" w:edGrp="everyone"/>
      <w:permEnd w:id="1566836331"/>
    </w:p>
    <w:p w14:paraId="7A35DEC1" w14:textId="0DAFE35C" w:rsidR="008E5AB3" w:rsidRPr="002F7B13" w:rsidRDefault="008E5AB3" w:rsidP="00254C39">
      <w:pPr>
        <w:pStyle w:val="SemEspaamento"/>
        <w:spacing w:line="276" w:lineRule="auto"/>
        <w:ind w:left="212" w:firstLine="36"/>
        <w:rPr>
          <w:rFonts w:cs="Arial"/>
          <w:sz w:val="22"/>
        </w:rPr>
      </w:pPr>
    </w:p>
    <w:p w14:paraId="15626F9F" w14:textId="77777777" w:rsidR="00C45228" w:rsidRPr="002F7B13" w:rsidRDefault="00C45228" w:rsidP="00C45228">
      <w:pPr>
        <w:pStyle w:val="SemEspaamento"/>
        <w:ind w:left="212" w:firstLine="36"/>
        <w:rPr>
          <w:rFonts w:cs="Arial"/>
          <w:sz w:val="22"/>
        </w:rPr>
      </w:pPr>
    </w:p>
    <w:p w14:paraId="1B08128B" w14:textId="6C898483" w:rsidR="00C45228" w:rsidRPr="002F7B13" w:rsidRDefault="00C45228" w:rsidP="00C45228">
      <w:pPr>
        <w:pStyle w:val="SemEspaamento"/>
        <w:ind w:left="212" w:firstLine="36"/>
        <w:rPr>
          <w:rFonts w:cs="Arial"/>
          <w:i/>
          <w:iCs/>
          <w:sz w:val="22"/>
        </w:rPr>
      </w:pPr>
      <w:r w:rsidRPr="002F7B13">
        <w:rPr>
          <w:rFonts w:cs="Arial"/>
          <w:sz w:val="22"/>
        </w:rPr>
        <w:t xml:space="preserve">Recebido em: </w:t>
      </w:r>
      <w:permStart w:id="122647212" w:edGrp="everyone"/>
      <w:r w:rsidR="00204227" w:rsidRPr="002F7B13">
        <w:rPr>
          <w:rFonts w:cs="Arial"/>
          <w:sz w:val="22"/>
        </w:rPr>
        <w:t>________/_______/________</w:t>
      </w:r>
    </w:p>
    <w:permEnd w:id="122647212"/>
    <w:p w14:paraId="56EBFAB2" w14:textId="77777777" w:rsidR="00204227" w:rsidRPr="002F7B13" w:rsidRDefault="00204227" w:rsidP="00C45228">
      <w:pPr>
        <w:pStyle w:val="SemEspaamento"/>
        <w:ind w:left="212" w:firstLine="36"/>
        <w:rPr>
          <w:rFonts w:cs="Arial"/>
          <w:i/>
          <w:iCs/>
          <w:sz w:val="22"/>
        </w:rPr>
      </w:pPr>
    </w:p>
    <w:p w14:paraId="6AB13302" w14:textId="642B59C1" w:rsidR="00C45228" w:rsidRPr="002F7B13" w:rsidRDefault="00C45228" w:rsidP="00C45228">
      <w:pPr>
        <w:pStyle w:val="SemEspaamento"/>
        <w:ind w:left="212" w:firstLine="36"/>
        <w:rPr>
          <w:rFonts w:cs="Arial"/>
          <w:b/>
          <w:bCs/>
          <w:i/>
          <w:iCs/>
          <w:sz w:val="22"/>
        </w:rPr>
      </w:pPr>
      <w:r w:rsidRPr="002F7B13">
        <w:rPr>
          <w:rFonts w:cs="Arial"/>
          <w:b/>
          <w:bCs/>
          <w:i/>
          <w:iCs/>
          <w:sz w:val="22"/>
        </w:rPr>
        <w:t>Uniodonto</w:t>
      </w:r>
      <w:r w:rsidR="002F7B13" w:rsidRPr="002F7B13">
        <w:rPr>
          <w:rFonts w:cs="Arial"/>
          <w:b/>
          <w:bCs/>
          <w:i/>
          <w:iCs/>
          <w:sz w:val="22"/>
        </w:rPr>
        <w:t>/RS</w:t>
      </w:r>
      <w:r w:rsidRPr="002F7B13">
        <w:rPr>
          <w:rFonts w:cs="Arial"/>
          <w:b/>
          <w:bCs/>
          <w:i/>
          <w:iCs/>
          <w:sz w:val="22"/>
        </w:rPr>
        <w:t xml:space="preserve"> Federação</w:t>
      </w:r>
    </w:p>
    <w:p w14:paraId="6E636600" w14:textId="15408FC3" w:rsidR="00254C39" w:rsidRPr="002F7B13" w:rsidRDefault="00254C39" w:rsidP="00F37338">
      <w:pPr>
        <w:pStyle w:val="SemEspaamento"/>
        <w:rPr>
          <w:rFonts w:cs="Arial"/>
          <w:sz w:val="22"/>
        </w:rPr>
      </w:pPr>
      <w:permStart w:id="1402501193" w:edGrp="everyone"/>
      <w:permEnd w:id="1402501193"/>
    </w:p>
    <w:sectPr w:rsidR="00254C39" w:rsidRPr="002F7B13" w:rsidSect="003E56B5">
      <w:headerReference w:type="default" r:id="rId12"/>
      <w:footerReference w:type="default" r:id="rId13"/>
      <w:pgSz w:w="11906" w:h="16838"/>
      <w:pgMar w:top="1560" w:right="707" w:bottom="0" w:left="567" w:header="283" w:footer="51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D6DF5" w14:textId="77777777" w:rsidR="00600BB2" w:rsidRDefault="00600BB2">
      <w:r>
        <w:separator/>
      </w:r>
    </w:p>
  </w:endnote>
  <w:endnote w:type="continuationSeparator" w:id="0">
    <w:p w14:paraId="03F762E9" w14:textId="77777777" w:rsidR="00600BB2" w:rsidRDefault="0060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DA3D" w14:textId="230CCE66" w:rsidR="0075794D" w:rsidRDefault="0075794D" w:rsidP="0075794D">
    <w:pPr>
      <w:pStyle w:val="Rodap"/>
      <w:ind w:right="-1"/>
      <w:jc w:val="center"/>
    </w:pPr>
    <w:r>
      <w:rPr>
        <w:rFonts w:asciiTheme="minorHAnsi" w:hAnsiTheme="minorHAnsi" w:cstheme="minorHAnsi"/>
        <w:noProof/>
        <w:color w:val="810E56"/>
      </w:rPr>
      <w:t xml:space="preserve"> </w:t>
    </w:r>
    <w:r w:rsidRPr="00762AAD">
      <w:rPr>
        <w:rFonts w:asciiTheme="minorHAnsi" w:hAnsiTheme="minorHAnsi" w:cstheme="minorHAnsi"/>
        <w:i/>
        <w:iCs/>
        <w:color w:val="810E56"/>
        <w:sz w:val="16"/>
        <w:szCs w:val="16"/>
      </w:rPr>
      <w:t xml:space="preserve">                                                                                             </w:t>
    </w:r>
    <w:r>
      <w:rPr>
        <w:rFonts w:asciiTheme="minorHAnsi" w:hAnsiTheme="minorHAnsi" w:cstheme="minorHAnsi"/>
        <w:i/>
        <w:iCs/>
        <w:color w:val="810E56"/>
        <w:sz w:val="16"/>
        <w:szCs w:val="16"/>
      </w:rPr>
      <w:t xml:space="preserve">              </w:t>
    </w:r>
    <w:r w:rsidRPr="00762AAD">
      <w:rPr>
        <w:rFonts w:asciiTheme="minorHAnsi" w:hAnsiTheme="minorHAnsi" w:cstheme="minorHAnsi"/>
        <w:i/>
        <w:iCs/>
        <w:color w:val="810E56"/>
        <w:sz w:val="16"/>
        <w:szCs w:val="16"/>
      </w:rPr>
      <w:t xml:space="preserve">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DFA53" w14:textId="77777777" w:rsidR="00600BB2" w:rsidRDefault="00600BB2">
      <w:r>
        <w:rPr>
          <w:color w:val="000000"/>
        </w:rPr>
        <w:separator/>
      </w:r>
    </w:p>
  </w:footnote>
  <w:footnote w:type="continuationSeparator" w:id="0">
    <w:p w14:paraId="316F4FA3" w14:textId="77777777" w:rsidR="00600BB2" w:rsidRDefault="00600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7C725" w14:textId="37E355E1" w:rsidR="000B4BBE" w:rsidRDefault="001F5618" w:rsidP="0075794D">
    <w:pPr>
      <w:pStyle w:val="Cabealho"/>
      <w:spacing w:before="100" w:beforeAutospacing="1"/>
      <w:jc w:val="right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7625C1A" wp14:editId="447BA2ED">
          <wp:simplePos x="0" y="0"/>
          <wp:positionH relativeFrom="column">
            <wp:posOffset>4864100</wp:posOffset>
          </wp:positionH>
          <wp:positionV relativeFrom="paragraph">
            <wp:posOffset>-635</wp:posOffset>
          </wp:positionV>
          <wp:extent cx="2052638" cy="735851"/>
          <wp:effectExtent l="0" t="0" r="0" b="0"/>
          <wp:wrapNone/>
          <wp:docPr id="165236945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57085" t="25934" b="28340"/>
                  <a:stretch>
                    <a:fillRect/>
                  </a:stretch>
                </pic:blipFill>
                <pic:spPr>
                  <a:xfrm>
                    <a:off x="0" y="0"/>
                    <a:ext cx="2052638" cy="7358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C4A05"/>
    <w:multiLevelType w:val="multilevel"/>
    <w:tmpl w:val="D21E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402DE5"/>
    <w:multiLevelType w:val="multilevel"/>
    <w:tmpl w:val="BBB4699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44F53D58"/>
    <w:multiLevelType w:val="multilevel"/>
    <w:tmpl w:val="566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5F693D"/>
    <w:multiLevelType w:val="multilevel"/>
    <w:tmpl w:val="FC82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FF3332"/>
    <w:multiLevelType w:val="hybridMultilevel"/>
    <w:tmpl w:val="1BAE3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96188"/>
    <w:multiLevelType w:val="hybridMultilevel"/>
    <w:tmpl w:val="92BEFCA8"/>
    <w:lvl w:ilvl="0" w:tplc="9E329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D116D"/>
    <w:multiLevelType w:val="multilevel"/>
    <w:tmpl w:val="559A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668430">
    <w:abstractNumId w:val="1"/>
  </w:num>
  <w:num w:numId="2" w16cid:durableId="1904295631">
    <w:abstractNumId w:val="5"/>
  </w:num>
  <w:num w:numId="3" w16cid:durableId="329481191">
    <w:abstractNumId w:val="0"/>
  </w:num>
  <w:num w:numId="4" w16cid:durableId="892158545">
    <w:abstractNumId w:val="4"/>
  </w:num>
  <w:num w:numId="5" w16cid:durableId="987978502">
    <w:abstractNumId w:val="2"/>
  </w:num>
  <w:num w:numId="6" w16cid:durableId="1492915903">
    <w:abstractNumId w:val="6"/>
  </w:num>
  <w:num w:numId="7" w16cid:durableId="702900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E0jr66AuBRd9ptYyPrVkAEWZZ2hYwRU+NTvI2eMrbIo0PKHJPkuA+xIh8yeNcrhoBETuNiFKEuxk5J5cXkIEQ==" w:salt="ukNT7SAqw4IdujcgJc7be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E7"/>
    <w:rsid w:val="00011DE7"/>
    <w:rsid w:val="00013B98"/>
    <w:rsid w:val="00013EB8"/>
    <w:rsid w:val="0003164F"/>
    <w:rsid w:val="00040A5B"/>
    <w:rsid w:val="00046A1B"/>
    <w:rsid w:val="00054503"/>
    <w:rsid w:val="00055881"/>
    <w:rsid w:val="00063F05"/>
    <w:rsid w:val="000838C4"/>
    <w:rsid w:val="00084E16"/>
    <w:rsid w:val="000B2776"/>
    <w:rsid w:val="000B4BBE"/>
    <w:rsid w:val="000C6EFB"/>
    <w:rsid w:val="000D46F5"/>
    <w:rsid w:val="000D666B"/>
    <w:rsid w:val="000F54FE"/>
    <w:rsid w:val="00105C26"/>
    <w:rsid w:val="00114D8A"/>
    <w:rsid w:val="001252F4"/>
    <w:rsid w:val="00152AC2"/>
    <w:rsid w:val="001534B3"/>
    <w:rsid w:val="00172F96"/>
    <w:rsid w:val="00181236"/>
    <w:rsid w:val="001A609A"/>
    <w:rsid w:val="001F5618"/>
    <w:rsid w:val="00204227"/>
    <w:rsid w:val="002051E7"/>
    <w:rsid w:val="00206639"/>
    <w:rsid w:val="002147FF"/>
    <w:rsid w:val="00217F57"/>
    <w:rsid w:val="002264F4"/>
    <w:rsid w:val="00254C39"/>
    <w:rsid w:val="0026414E"/>
    <w:rsid w:val="002719F6"/>
    <w:rsid w:val="00277B4A"/>
    <w:rsid w:val="002B5059"/>
    <w:rsid w:val="002B7126"/>
    <w:rsid w:val="002C7AC9"/>
    <w:rsid w:val="002E772F"/>
    <w:rsid w:val="002F3512"/>
    <w:rsid w:val="002F7B13"/>
    <w:rsid w:val="00326288"/>
    <w:rsid w:val="003378C2"/>
    <w:rsid w:val="00341F90"/>
    <w:rsid w:val="00346E48"/>
    <w:rsid w:val="00357C06"/>
    <w:rsid w:val="003606CA"/>
    <w:rsid w:val="00364300"/>
    <w:rsid w:val="00375C50"/>
    <w:rsid w:val="00376443"/>
    <w:rsid w:val="003E56B5"/>
    <w:rsid w:val="00412B81"/>
    <w:rsid w:val="00417F3A"/>
    <w:rsid w:val="004208C1"/>
    <w:rsid w:val="00425FDD"/>
    <w:rsid w:val="004270B5"/>
    <w:rsid w:val="00431063"/>
    <w:rsid w:val="00483573"/>
    <w:rsid w:val="00492C1D"/>
    <w:rsid w:val="00494169"/>
    <w:rsid w:val="004B2C2D"/>
    <w:rsid w:val="004B5B14"/>
    <w:rsid w:val="004D239B"/>
    <w:rsid w:val="004E5E7A"/>
    <w:rsid w:val="004F7171"/>
    <w:rsid w:val="005066D0"/>
    <w:rsid w:val="005259CB"/>
    <w:rsid w:val="0054524E"/>
    <w:rsid w:val="00562CE0"/>
    <w:rsid w:val="00564C37"/>
    <w:rsid w:val="005707AF"/>
    <w:rsid w:val="0058199F"/>
    <w:rsid w:val="005A2C38"/>
    <w:rsid w:val="005D7B45"/>
    <w:rsid w:val="005E76F6"/>
    <w:rsid w:val="00600BB2"/>
    <w:rsid w:val="0061717A"/>
    <w:rsid w:val="00621A18"/>
    <w:rsid w:val="0062769B"/>
    <w:rsid w:val="00643EC1"/>
    <w:rsid w:val="006623ED"/>
    <w:rsid w:val="00664E28"/>
    <w:rsid w:val="00672860"/>
    <w:rsid w:val="006843FB"/>
    <w:rsid w:val="006E68B8"/>
    <w:rsid w:val="0070164D"/>
    <w:rsid w:val="00713C1A"/>
    <w:rsid w:val="00724CED"/>
    <w:rsid w:val="00731EFA"/>
    <w:rsid w:val="0073604A"/>
    <w:rsid w:val="00741527"/>
    <w:rsid w:val="00741A41"/>
    <w:rsid w:val="0075794D"/>
    <w:rsid w:val="00766E33"/>
    <w:rsid w:val="007808B6"/>
    <w:rsid w:val="00783B7F"/>
    <w:rsid w:val="007930A5"/>
    <w:rsid w:val="007A1BE1"/>
    <w:rsid w:val="00811D7F"/>
    <w:rsid w:val="00821B71"/>
    <w:rsid w:val="00834112"/>
    <w:rsid w:val="00851AA0"/>
    <w:rsid w:val="00851DE7"/>
    <w:rsid w:val="00860E20"/>
    <w:rsid w:val="00866DD4"/>
    <w:rsid w:val="00871E4E"/>
    <w:rsid w:val="00873169"/>
    <w:rsid w:val="008813AC"/>
    <w:rsid w:val="008B3C03"/>
    <w:rsid w:val="008B4F6A"/>
    <w:rsid w:val="008C0435"/>
    <w:rsid w:val="008D3614"/>
    <w:rsid w:val="008D4479"/>
    <w:rsid w:val="008D751F"/>
    <w:rsid w:val="008E5A1B"/>
    <w:rsid w:val="008E5AB3"/>
    <w:rsid w:val="00901397"/>
    <w:rsid w:val="00912A6B"/>
    <w:rsid w:val="00975234"/>
    <w:rsid w:val="009777BA"/>
    <w:rsid w:val="009E0859"/>
    <w:rsid w:val="009F1074"/>
    <w:rsid w:val="009F3155"/>
    <w:rsid w:val="00A044E3"/>
    <w:rsid w:val="00A14F17"/>
    <w:rsid w:val="00A45BE7"/>
    <w:rsid w:val="00A7013D"/>
    <w:rsid w:val="00A959DD"/>
    <w:rsid w:val="00AA3230"/>
    <w:rsid w:val="00AF3484"/>
    <w:rsid w:val="00B20306"/>
    <w:rsid w:val="00B40311"/>
    <w:rsid w:val="00B43056"/>
    <w:rsid w:val="00BA1378"/>
    <w:rsid w:val="00BC02BA"/>
    <w:rsid w:val="00BC617B"/>
    <w:rsid w:val="00BE46A9"/>
    <w:rsid w:val="00C0296D"/>
    <w:rsid w:val="00C02F44"/>
    <w:rsid w:val="00C06FC6"/>
    <w:rsid w:val="00C12160"/>
    <w:rsid w:val="00C15900"/>
    <w:rsid w:val="00C415F6"/>
    <w:rsid w:val="00C444D8"/>
    <w:rsid w:val="00C45228"/>
    <w:rsid w:val="00C46D67"/>
    <w:rsid w:val="00C536AB"/>
    <w:rsid w:val="00C71BD7"/>
    <w:rsid w:val="00C7496D"/>
    <w:rsid w:val="00C90EE8"/>
    <w:rsid w:val="00CB35D2"/>
    <w:rsid w:val="00CC7183"/>
    <w:rsid w:val="00CD7BD2"/>
    <w:rsid w:val="00CF7E88"/>
    <w:rsid w:val="00D161E9"/>
    <w:rsid w:val="00D25DF8"/>
    <w:rsid w:val="00D4298C"/>
    <w:rsid w:val="00D52CA6"/>
    <w:rsid w:val="00D55633"/>
    <w:rsid w:val="00D7552B"/>
    <w:rsid w:val="00D956E1"/>
    <w:rsid w:val="00DA340F"/>
    <w:rsid w:val="00DA472C"/>
    <w:rsid w:val="00DA486F"/>
    <w:rsid w:val="00DB0CFA"/>
    <w:rsid w:val="00DB585F"/>
    <w:rsid w:val="00DB68D8"/>
    <w:rsid w:val="00DD62F3"/>
    <w:rsid w:val="00DE63B2"/>
    <w:rsid w:val="00E030E9"/>
    <w:rsid w:val="00E1545B"/>
    <w:rsid w:val="00E51A2E"/>
    <w:rsid w:val="00E91FEA"/>
    <w:rsid w:val="00E95020"/>
    <w:rsid w:val="00EA2A61"/>
    <w:rsid w:val="00EF6DA5"/>
    <w:rsid w:val="00F12C75"/>
    <w:rsid w:val="00F21233"/>
    <w:rsid w:val="00F37338"/>
    <w:rsid w:val="00F5040A"/>
    <w:rsid w:val="00F531F7"/>
    <w:rsid w:val="00F83D6D"/>
    <w:rsid w:val="00F87277"/>
    <w:rsid w:val="00FA6BCB"/>
    <w:rsid w:val="00FB72ED"/>
    <w:rsid w:val="00FE1E31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64D5C"/>
  <w15:docId w15:val="{D0541DD0-73C5-4D6C-AC54-EED1BDAD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ahoma"/>
        <w:sz w:val="24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emEspaamento">
    <w:name w:val="No Spacing"/>
    <w:pPr>
      <w:widowControl/>
    </w:pPr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paragraph" w:styleId="Cabealho">
    <w:name w:val="header"/>
    <w:basedOn w:val="Normal"/>
    <w:link w:val="CabealhoChar"/>
    <w:uiPriority w:val="99"/>
    <w:unhideWhenUsed/>
    <w:rsid w:val="00741A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1A41"/>
  </w:style>
  <w:style w:type="paragraph" w:styleId="Rodap">
    <w:name w:val="footer"/>
    <w:basedOn w:val="Normal"/>
    <w:link w:val="RodapChar"/>
    <w:unhideWhenUsed/>
    <w:rsid w:val="00741A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41A41"/>
  </w:style>
  <w:style w:type="paragraph" w:styleId="Textodenotaderodap">
    <w:name w:val="footnote text"/>
    <w:basedOn w:val="Normal"/>
    <w:link w:val="TextodenotaderodapChar"/>
    <w:semiHidden/>
    <w:unhideWhenUsed/>
    <w:rsid w:val="000F54FE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F54F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72860"/>
    <w:pPr>
      <w:ind w:left="720"/>
      <w:contextualSpacing/>
    </w:pPr>
  </w:style>
  <w:style w:type="paragraph" w:customStyle="1" w:styleId="artigo">
    <w:name w:val="artigo"/>
    <w:basedOn w:val="Normal"/>
    <w:rsid w:val="00046A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D75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7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cambio@uniodonto-rs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e3802d-a3e5-4adf-b5b9-b1ce872c40c7">
      <Terms xmlns="http://schemas.microsoft.com/office/infopath/2007/PartnerControls"/>
    </lcf76f155ced4ddcb4097134ff3c332f>
    <TaxCatchAll xmlns="8a53f29c-540c-49d8-8eed-f0a1750ab2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464DE1ACDE6347A4D658709719B821" ma:contentTypeVersion="13" ma:contentTypeDescription="Crie um novo documento." ma:contentTypeScope="" ma:versionID="30daac1f0d1859e803d7f1eea43719f7">
  <xsd:schema xmlns:xsd="http://www.w3.org/2001/XMLSchema" xmlns:xs="http://www.w3.org/2001/XMLSchema" xmlns:p="http://schemas.microsoft.com/office/2006/metadata/properties" xmlns:ns2="83e3802d-a3e5-4adf-b5b9-b1ce872c40c7" xmlns:ns3="8a53f29c-540c-49d8-8eed-f0a1750ab235" targetNamespace="http://schemas.microsoft.com/office/2006/metadata/properties" ma:root="true" ma:fieldsID="43bd50a3b484ec5375f450414c9a64de" ns2:_="" ns3:_="">
    <xsd:import namespace="83e3802d-a3e5-4adf-b5b9-b1ce872c40c7"/>
    <xsd:import namespace="8a53f29c-540c-49d8-8eed-f0a1750ab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3802d-a3e5-4adf-b5b9-b1ce872c4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b2bc958-f5ae-4460-a755-94f40f74bf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3f29c-540c-49d8-8eed-f0a1750ab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1a1b8a-db06-40d1-8a2a-8d8e274929bd}" ma:internalName="TaxCatchAll" ma:showField="CatchAllData" ma:web="8a53f29c-540c-49d8-8eed-f0a1750ab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E37A0-1996-4537-AD99-E86D0A367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B7A93-27D0-4705-A038-B572C9716D99}">
  <ds:schemaRefs>
    <ds:schemaRef ds:uri="http://schemas.microsoft.com/office/2006/metadata/properties"/>
    <ds:schemaRef ds:uri="http://schemas.microsoft.com/office/infopath/2007/PartnerControls"/>
    <ds:schemaRef ds:uri="83e3802d-a3e5-4adf-b5b9-b1ce872c40c7"/>
    <ds:schemaRef ds:uri="8a53f29c-540c-49d8-8eed-f0a1750ab235"/>
  </ds:schemaRefs>
</ds:datastoreItem>
</file>

<file path=customXml/itemProps3.xml><?xml version="1.0" encoding="utf-8"?>
<ds:datastoreItem xmlns:ds="http://schemas.openxmlformats.org/officeDocument/2006/customXml" ds:itemID="{F4DDE937-4D6D-40FD-AFD3-78ADD7483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7C153-E174-4C40-90C3-91B505760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3802d-a3e5-4adf-b5b9-b1ce872c40c7"/>
    <ds:schemaRef ds:uri="8a53f29c-540c-49d8-8eed-f0a1750ab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3</Words>
  <Characters>4449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car Piccolotto</dc:creator>
  <cp:lastModifiedBy>Carlos Basso</cp:lastModifiedBy>
  <cp:revision>2</cp:revision>
  <cp:lastPrinted>2025-06-13T14:51:00Z</cp:lastPrinted>
  <dcterms:created xsi:type="dcterms:W3CDTF">2026-03-05T18:42:00Z</dcterms:created>
  <dcterms:modified xsi:type="dcterms:W3CDTF">2026-03-0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7464DE1ACDE6347A4D658709719B821</vt:lpwstr>
  </property>
</Properties>
</file>